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8E" w:rsidRDefault="0081688E" w:rsidP="008168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КДОУ АГ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чи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ий сад «Улыбка» - филиал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чи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ий сад «Ромашк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463"/>
      </w:tblGrid>
      <w:tr w:rsidR="00853629" w:rsidTr="00853629">
        <w:tc>
          <w:tcPr>
            <w:tcW w:w="8897" w:type="dxa"/>
          </w:tcPr>
          <w:p w:rsidR="00853629" w:rsidRDefault="00853629" w:rsidP="0085362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ято:</w:t>
            </w:r>
          </w:p>
          <w:p w:rsidR="00853629" w:rsidRPr="00853629" w:rsidRDefault="00853629" w:rsidP="008536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53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ческим советом</w:t>
            </w:r>
          </w:p>
          <w:p w:rsidR="00853629" w:rsidRDefault="00853629" w:rsidP="0085362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3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окол № 2 от 25.05.2021</w:t>
            </w:r>
          </w:p>
        </w:tc>
        <w:tc>
          <w:tcPr>
            <w:tcW w:w="5463" w:type="dxa"/>
          </w:tcPr>
          <w:p w:rsidR="00853629" w:rsidRDefault="00853629" w:rsidP="0085362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о:</w:t>
            </w:r>
          </w:p>
          <w:p w:rsidR="00853629" w:rsidRPr="00853629" w:rsidRDefault="00853629" w:rsidP="008536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3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ведующий филиала «</w:t>
            </w:r>
            <w:proofErr w:type="spellStart"/>
            <w:r w:rsidRPr="00853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читский</w:t>
            </w:r>
            <w:proofErr w:type="spellEnd"/>
            <w:r w:rsidRPr="00853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ский сад «Ромашка»</w:t>
            </w:r>
          </w:p>
          <w:p w:rsidR="00853629" w:rsidRPr="00853629" w:rsidRDefault="00853629" w:rsidP="008536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3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proofErr w:type="spellStart"/>
            <w:r w:rsidRPr="00853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.М.Константинова</w:t>
            </w:r>
            <w:proofErr w:type="spellEnd"/>
          </w:p>
          <w:p w:rsidR="00853629" w:rsidRDefault="00853629" w:rsidP="00816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1688E" w:rsidRDefault="0081688E" w:rsidP="008168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688E" w:rsidRDefault="0081688E" w:rsidP="008168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688E" w:rsidRDefault="0081688E" w:rsidP="008168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688E" w:rsidRDefault="0081688E" w:rsidP="0085362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0BE" w:rsidRPr="00BE00BE" w:rsidRDefault="0081688E" w:rsidP="0081688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E00BE">
        <w:rPr>
          <w:rFonts w:ascii="Times New Roman" w:eastAsia="Times New Roman" w:hAnsi="Times New Roman" w:cs="Times New Roman"/>
          <w:b/>
          <w:bCs/>
          <w:sz w:val="40"/>
          <w:szCs w:val="40"/>
        </w:rPr>
        <w:t>План</w:t>
      </w:r>
      <w:r w:rsidR="00BE00BE" w:rsidRPr="00BE00B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оздоровительной</w:t>
      </w:r>
      <w:r w:rsidRPr="00BE00B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аботы</w:t>
      </w:r>
    </w:p>
    <w:p w:rsidR="0081688E" w:rsidRPr="00BE00BE" w:rsidRDefault="00BE00BE" w:rsidP="0081688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BE00BE">
        <w:rPr>
          <w:rFonts w:ascii="Times New Roman" w:eastAsia="Times New Roman" w:hAnsi="Times New Roman" w:cs="Times New Roman"/>
          <w:b/>
          <w:bCs/>
          <w:sz w:val="40"/>
          <w:szCs w:val="40"/>
        </w:rPr>
        <w:t>«Л</w:t>
      </w:r>
      <w:r w:rsidR="0081688E" w:rsidRPr="00BE00BE">
        <w:rPr>
          <w:rFonts w:ascii="Times New Roman" w:eastAsia="Times New Roman" w:hAnsi="Times New Roman" w:cs="Times New Roman"/>
          <w:b/>
          <w:bCs/>
          <w:sz w:val="40"/>
          <w:szCs w:val="40"/>
        </w:rPr>
        <w:t>ето</w:t>
      </w:r>
      <w:r w:rsidRPr="00BE00BE">
        <w:rPr>
          <w:rFonts w:ascii="Times New Roman" w:eastAsia="Times New Roman" w:hAnsi="Times New Roman" w:cs="Times New Roman"/>
          <w:b/>
          <w:bCs/>
          <w:sz w:val="40"/>
          <w:szCs w:val="40"/>
        </w:rPr>
        <w:t>-</w:t>
      </w:r>
      <w:r w:rsidR="0081688E" w:rsidRPr="00BE00B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2021</w:t>
      </w:r>
      <w:r w:rsidRPr="00BE00BE"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  <w:r w:rsidR="0081688E" w:rsidRPr="00BE00BE">
        <w:rPr>
          <w:rFonts w:ascii="Times New Roman" w:eastAsia="Times New Roman" w:hAnsi="Times New Roman" w:cs="Times New Roman"/>
          <w:b/>
          <w:bCs/>
          <w:sz w:val="40"/>
          <w:szCs w:val="40"/>
        </w:rPr>
        <w:br w:type="page"/>
      </w:r>
    </w:p>
    <w:p w:rsidR="0081688E" w:rsidRDefault="0081688E" w:rsidP="005E46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688E" w:rsidRPr="0081688E" w:rsidRDefault="0081688E" w:rsidP="005E46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81688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условий для </w:t>
      </w:r>
      <w:r w:rsidRPr="0081688E">
        <w:rPr>
          <w:rFonts w:ascii="Times New Roman" w:eastAsia="Times New Roman" w:hAnsi="Times New Roman" w:cs="Times New Roman"/>
          <w:sz w:val="28"/>
          <w:szCs w:val="28"/>
        </w:rPr>
        <w:t>сохран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81688E">
        <w:rPr>
          <w:rFonts w:ascii="Times New Roman" w:eastAsia="Times New Roman" w:hAnsi="Times New Roman" w:cs="Times New Roman"/>
          <w:sz w:val="28"/>
          <w:szCs w:val="28"/>
        </w:rPr>
        <w:t xml:space="preserve"> и укрепл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81688E">
        <w:rPr>
          <w:rFonts w:ascii="Times New Roman" w:eastAsia="Times New Roman" w:hAnsi="Times New Roman" w:cs="Times New Roman"/>
          <w:sz w:val="28"/>
          <w:szCs w:val="28"/>
        </w:rPr>
        <w:t xml:space="preserve"> физ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1688E">
        <w:rPr>
          <w:rFonts w:ascii="Times New Roman" w:eastAsia="Times New Roman" w:hAnsi="Times New Roman" w:cs="Times New Roman"/>
          <w:sz w:val="28"/>
          <w:szCs w:val="28"/>
        </w:rPr>
        <w:t xml:space="preserve"> и псих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1688E">
        <w:rPr>
          <w:rFonts w:ascii="Times New Roman" w:eastAsia="Times New Roman" w:hAnsi="Times New Roman" w:cs="Times New Roman"/>
          <w:sz w:val="28"/>
          <w:szCs w:val="28"/>
        </w:rPr>
        <w:t xml:space="preserve"> здоровь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688E">
        <w:rPr>
          <w:rFonts w:ascii="Times New Roman" w:eastAsia="Times New Roman" w:hAnsi="Times New Roman" w:cs="Times New Roman"/>
          <w:sz w:val="28"/>
          <w:szCs w:val="28"/>
        </w:rPr>
        <w:t xml:space="preserve"> детей с учетом их индивидуальных особенностей. </w:t>
      </w:r>
    </w:p>
    <w:p w:rsidR="0081688E" w:rsidRPr="0081688E" w:rsidRDefault="0081688E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о основным направлениям развития:</w:t>
      </w:r>
    </w:p>
    <w:p w:rsidR="00F35DE8" w:rsidRPr="0081688E" w:rsidRDefault="00F35DE8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1688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1688E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е развитие:</w:t>
      </w:r>
    </w:p>
    <w:p w:rsidR="00F35DE8" w:rsidRPr="0081688E" w:rsidRDefault="00F35DE8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sz w:val="28"/>
          <w:szCs w:val="28"/>
        </w:rPr>
        <w:t>- продолжать работу по укреплению здоровья, развитию двигательных способностей и качеств (ловкости, быстроты, силы, гибкости);</w:t>
      </w:r>
    </w:p>
    <w:p w:rsidR="00F35DE8" w:rsidRPr="0081688E" w:rsidRDefault="00F35DE8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sz w:val="28"/>
          <w:szCs w:val="28"/>
        </w:rPr>
        <w:t>- формировать у детей потребность в ежедневной двигательной активности;</w:t>
      </w:r>
    </w:p>
    <w:p w:rsidR="00F35DE8" w:rsidRPr="0081688E" w:rsidRDefault="00F35DE8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sz w:val="28"/>
          <w:szCs w:val="28"/>
        </w:rPr>
        <w:t>- знакомить с доступными для детей дошкольного возраста способами укрепления здоровья.</w:t>
      </w:r>
    </w:p>
    <w:p w:rsidR="0081688E" w:rsidRPr="0081688E" w:rsidRDefault="00F35DE8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1688E" w:rsidRPr="0081688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1688E" w:rsidRPr="0081688E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-речевое развитие:</w:t>
      </w:r>
    </w:p>
    <w:p w:rsidR="0081688E" w:rsidRPr="0081688E" w:rsidRDefault="0081688E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sz w:val="28"/>
          <w:szCs w:val="28"/>
        </w:rPr>
        <w:t>- продолжать развивать речь и речевое общение дошкольников;</w:t>
      </w:r>
    </w:p>
    <w:p w:rsidR="0081688E" w:rsidRPr="0081688E" w:rsidRDefault="0081688E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sz w:val="28"/>
          <w:szCs w:val="28"/>
        </w:rPr>
        <w:t>- стимулировать интерес детей к познанию окружающего мира посредством представлений о природе и человеке;</w:t>
      </w:r>
    </w:p>
    <w:p w:rsidR="0081688E" w:rsidRPr="0081688E" w:rsidRDefault="0081688E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sz w:val="28"/>
          <w:szCs w:val="28"/>
        </w:rPr>
        <w:t>- воспитывать у детей интерес, внимание и доброжелательное отношение к окружающим.</w:t>
      </w:r>
    </w:p>
    <w:p w:rsidR="0081688E" w:rsidRPr="0081688E" w:rsidRDefault="0081688E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81688E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-эстетическое развитие:</w:t>
      </w:r>
    </w:p>
    <w:p w:rsidR="0081688E" w:rsidRPr="0081688E" w:rsidRDefault="0081688E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sz w:val="28"/>
          <w:szCs w:val="28"/>
        </w:rPr>
        <w:t>- развивать у детей способность слушать литературные произведения различных жанров, принимать участие в рассказывании знакомых произведений;</w:t>
      </w:r>
    </w:p>
    <w:p w:rsidR="0081688E" w:rsidRPr="0081688E" w:rsidRDefault="0081688E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sz w:val="28"/>
          <w:szCs w:val="28"/>
        </w:rPr>
        <w:t>- формировать у дошкольников умение создавать простейшие изображения, побуждать к самостоятельной передаче образов в рисунке, лепке, аппликации</w:t>
      </w:r>
    </w:p>
    <w:p w:rsidR="0081688E" w:rsidRPr="0081688E" w:rsidRDefault="0081688E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sz w:val="28"/>
          <w:szCs w:val="28"/>
        </w:rPr>
        <w:t>- продолжать формировать у детей запас музыкальных впечатлений, использовать их в разных видах деятельности.</w:t>
      </w:r>
    </w:p>
    <w:p w:rsidR="0081688E" w:rsidRPr="0081688E" w:rsidRDefault="0081688E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81688E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коммуникативное развитие:</w:t>
      </w:r>
    </w:p>
    <w:p w:rsidR="0081688E" w:rsidRPr="0081688E" w:rsidRDefault="0081688E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sz w:val="28"/>
          <w:szCs w:val="28"/>
        </w:rPr>
        <w:t>- развивать у детей основы социального сознания;</w:t>
      </w:r>
    </w:p>
    <w:p w:rsidR="0081688E" w:rsidRPr="0081688E" w:rsidRDefault="0081688E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sz w:val="28"/>
          <w:szCs w:val="28"/>
        </w:rPr>
        <w:t>- формировать навыки общения и поведения, чувства взаимоуважения, любви, сочувствия, доброжелательность;</w:t>
      </w:r>
    </w:p>
    <w:p w:rsidR="0081688E" w:rsidRPr="0081688E" w:rsidRDefault="0081688E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sz w:val="28"/>
          <w:szCs w:val="28"/>
        </w:rPr>
        <w:t>- знакомить с правилами безопасного поведения;</w:t>
      </w:r>
    </w:p>
    <w:p w:rsidR="0081688E" w:rsidRDefault="0081688E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8E">
        <w:rPr>
          <w:rFonts w:ascii="Times New Roman" w:eastAsia="Times New Roman" w:hAnsi="Times New Roman" w:cs="Times New Roman"/>
          <w:sz w:val="28"/>
          <w:szCs w:val="28"/>
        </w:rPr>
        <w:t>- воспитывать дружеские взаимоотношения в совместной игре</w:t>
      </w:r>
      <w:r w:rsidR="005E46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DE8" w:rsidRDefault="00F35DE8" w:rsidP="005E46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6DD" w:rsidRPr="00012E9B" w:rsidRDefault="008F76DD" w:rsidP="008F76DD">
      <w:pPr>
        <w:spacing w:line="240" w:lineRule="auto"/>
        <w:contextualSpacing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работы с родителями:</w:t>
      </w:r>
    </w:p>
    <w:p w:rsidR="008F76DD" w:rsidRPr="00012E9B" w:rsidRDefault="008F76DD" w:rsidP="008F76DD">
      <w:pPr>
        <w:spacing w:line="240" w:lineRule="auto"/>
        <w:contextualSpacing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012E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вышение компетентности родителей в вопросах о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низации летнего отдыха детей.</w:t>
      </w:r>
    </w:p>
    <w:p w:rsidR="008F76DD" w:rsidRPr="00012E9B" w:rsidRDefault="008F76DD" w:rsidP="008F76DD">
      <w:pPr>
        <w:spacing w:line="240" w:lineRule="auto"/>
        <w:contextualSpacing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012E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влечение семей к участию в воспитательном процессе на ос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ве педагогики сотрудничества.</w:t>
      </w:r>
    </w:p>
    <w:p w:rsidR="008F76DD" w:rsidRDefault="008F76DD" w:rsidP="008F76DD">
      <w:pPr>
        <w:spacing w:line="240" w:lineRule="auto"/>
        <w:contextualSpacing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012E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6F4249" w:rsidRDefault="006F4249" w:rsidP="005E4606">
      <w:pPr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Pr="005E460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План работы </w:t>
      </w:r>
      <w:r w:rsidR="005E460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с детьми младшего возраста</w:t>
      </w:r>
      <w:r w:rsidRPr="005E460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5E460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( Воспитатели</w:t>
      </w:r>
      <w:proofErr w:type="gramEnd"/>
      <w:r w:rsidRPr="005E460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: Дружинина Н.Л., </w:t>
      </w:r>
      <w:proofErr w:type="spellStart"/>
      <w:r w:rsidRPr="005E460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Тукачева</w:t>
      </w:r>
      <w:proofErr w:type="spellEnd"/>
      <w:r w:rsidRPr="005E460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Е.В.</w:t>
      </w:r>
      <w:r w:rsidR="005E460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5E460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усинова</w:t>
      </w:r>
      <w:proofErr w:type="spellEnd"/>
      <w:r w:rsidR="005E460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Л.А.</w:t>
      </w:r>
      <w:r w:rsidRPr="005E460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D96646" w:rsidRPr="00D96646" w:rsidRDefault="00D96646" w:rsidP="00D96646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9664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каливающие мероприятия летом:</w:t>
      </w:r>
    </w:p>
    <w:p w:rsidR="00D96646" w:rsidRPr="00D96646" w:rsidRDefault="00D96646" w:rsidP="00D96646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966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утренний прием на свежем воздухе, гимнастика;</w:t>
      </w:r>
    </w:p>
    <w:p w:rsidR="00D96646" w:rsidRPr="00D96646" w:rsidRDefault="00D96646" w:rsidP="00D96646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966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оздоровительная прогулка;</w:t>
      </w:r>
    </w:p>
    <w:p w:rsidR="00D96646" w:rsidRPr="00D96646" w:rsidRDefault="00D96646" w:rsidP="00D96646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966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воздушные ванны;</w:t>
      </w:r>
    </w:p>
    <w:p w:rsidR="00D96646" w:rsidRPr="00D96646" w:rsidRDefault="00D96646" w:rsidP="00D96646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966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воздушные ванны с упражнениями;</w:t>
      </w:r>
    </w:p>
    <w:p w:rsidR="00D96646" w:rsidRPr="00D96646" w:rsidRDefault="00D96646" w:rsidP="00D96646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966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сон с доступом свежего воздуха (избегание сквозняков);</w:t>
      </w:r>
    </w:p>
    <w:p w:rsidR="00D96646" w:rsidRPr="00D96646" w:rsidRDefault="00D96646" w:rsidP="00D96646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966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умывание в течение дня прохладной водой;</w:t>
      </w:r>
    </w:p>
    <w:p w:rsidR="00D96646" w:rsidRPr="00D96646" w:rsidRDefault="00D96646" w:rsidP="00D96646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966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полоскание рта прохладной водой;</w:t>
      </w:r>
    </w:p>
    <w:p w:rsidR="00D96646" w:rsidRPr="00D96646" w:rsidRDefault="00D96646" w:rsidP="00D96646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966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хождение босиком до и после дневного сна;</w:t>
      </w:r>
    </w:p>
    <w:p w:rsidR="00D96646" w:rsidRPr="00D96646" w:rsidRDefault="00D96646" w:rsidP="00D96646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966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хождение босиком по «дорожке здоровья»;</w:t>
      </w:r>
    </w:p>
    <w:p w:rsidR="00D96646" w:rsidRPr="00D96646" w:rsidRDefault="00D96646" w:rsidP="00D96646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966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(массажные коврики) после дневного сна;</w:t>
      </w:r>
    </w:p>
    <w:p w:rsidR="00D96646" w:rsidRPr="00D96646" w:rsidRDefault="00D96646" w:rsidP="00D96646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966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солнечные ванны.</w:t>
      </w:r>
    </w:p>
    <w:p w:rsidR="00D96646" w:rsidRPr="00D96646" w:rsidRDefault="00D96646" w:rsidP="00D966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249" w:rsidRPr="005E4606" w:rsidRDefault="006F4249" w:rsidP="006F4249">
      <w:pPr>
        <w:rPr>
          <w:rFonts w:ascii="Times New Roman" w:eastAsia="Times New Roman" w:hAnsi="Times New Roman" w:cs="Times New Roman"/>
          <w:sz w:val="28"/>
          <w:szCs w:val="28"/>
        </w:rPr>
      </w:pPr>
      <w:r w:rsidRPr="005E4606">
        <w:rPr>
          <w:rFonts w:ascii="Times New Roman" w:hAnsi="Times New Roman" w:cs="Times New Roman"/>
          <w:b/>
          <w:sz w:val="28"/>
          <w:szCs w:val="28"/>
        </w:rPr>
        <w:t>ИЮНЬ «Рада лету детвора, не уходит со двора»</w:t>
      </w:r>
    </w:p>
    <w:p w:rsidR="006F4249" w:rsidRPr="005E4606" w:rsidRDefault="006F4249" w:rsidP="005E4606">
      <w:pPr>
        <w:spacing w:line="240" w:lineRule="auto"/>
        <w:ind w:left="-142" w:firstLine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46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606" w:rsidRPr="005E4606">
        <w:rPr>
          <w:rFonts w:ascii="Times New Roman" w:hAnsi="Times New Roman" w:cs="Times New Roman"/>
          <w:b/>
          <w:sz w:val="28"/>
          <w:szCs w:val="28"/>
        </w:rPr>
        <w:t>1 неделя</w:t>
      </w:r>
      <w:r w:rsidRPr="005E4606">
        <w:rPr>
          <w:rFonts w:ascii="Times New Roman" w:hAnsi="Times New Roman" w:cs="Times New Roman"/>
          <w:b/>
          <w:sz w:val="28"/>
          <w:szCs w:val="28"/>
        </w:rPr>
        <w:t xml:space="preserve">     - День защиты детей «Праздник воздушных шариков»</w:t>
      </w:r>
    </w:p>
    <w:p w:rsidR="005E4606" w:rsidRPr="005E4606" w:rsidRDefault="005E4606" w:rsidP="005E4606">
      <w:pPr>
        <w:spacing w:line="240" w:lineRule="auto"/>
        <w:ind w:left="-142" w:firstLine="142"/>
        <w:contextualSpacing/>
        <w:rPr>
          <w:rFonts w:ascii="Times New Roman" w:hAnsi="Times New Roman" w:cs="Times New Roman"/>
          <w:sz w:val="28"/>
          <w:szCs w:val="28"/>
        </w:rPr>
      </w:pPr>
    </w:p>
    <w:p w:rsidR="006F4249" w:rsidRPr="005E4606" w:rsidRDefault="006F4249" w:rsidP="005E4606">
      <w:pPr>
        <w:spacing w:line="240" w:lineRule="auto"/>
        <w:ind w:left="-142"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5E46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4606">
        <w:rPr>
          <w:rFonts w:ascii="Times New Roman" w:hAnsi="Times New Roman" w:cs="Times New Roman"/>
          <w:sz w:val="28"/>
          <w:szCs w:val="28"/>
        </w:rPr>
        <w:t>2неделя</w:t>
      </w:r>
      <w:r w:rsidRPr="005E4606">
        <w:rPr>
          <w:rFonts w:ascii="Times New Roman" w:hAnsi="Times New Roman" w:cs="Times New Roman"/>
          <w:sz w:val="28"/>
          <w:szCs w:val="28"/>
        </w:rPr>
        <w:t xml:space="preserve"> - Целевая прогулка «Что нам лето подарило»</w:t>
      </w:r>
    </w:p>
    <w:p w:rsidR="006F4249" w:rsidRPr="005E4606" w:rsidRDefault="006F4249" w:rsidP="005E4606">
      <w:pPr>
        <w:spacing w:line="240" w:lineRule="auto"/>
        <w:ind w:left="-142"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5E46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4606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5E4606">
        <w:rPr>
          <w:rFonts w:ascii="Times New Roman" w:hAnsi="Times New Roman" w:cs="Times New Roman"/>
          <w:sz w:val="28"/>
          <w:szCs w:val="28"/>
        </w:rPr>
        <w:t>неделя</w:t>
      </w:r>
      <w:r w:rsidRPr="005E4606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E4606">
        <w:rPr>
          <w:rFonts w:ascii="Times New Roman" w:hAnsi="Times New Roman" w:cs="Times New Roman"/>
          <w:sz w:val="28"/>
          <w:szCs w:val="28"/>
        </w:rPr>
        <w:t xml:space="preserve"> Конкурс «Мы строим из песка»</w:t>
      </w:r>
    </w:p>
    <w:p w:rsidR="006F4249" w:rsidRPr="005E4606" w:rsidRDefault="006F4249" w:rsidP="005E4606">
      <w:pPr>
        <w:spacing w:line="240" w:lineRule="auto"/>
        <w:ind w:left="-142"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5E46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4606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5E4606">
        <w:rPr>
          <w:rFonts w:ascii="Times New Roman" w:hAnsi="Times New Roman" w:cs="Times New Roman"/>
          <w:sz w:val="28"/>
          <w:szCs w:val="28"/>
        </w:rPr>
        <w:t>неделя</w:t>
      </w:r>
      <w:r w:rsidRPr="005E4606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E4606">
        <w:rPr>
          <w:rFonts w:ascii="Times New Roman" w:hAnsi="Times New Roman" w:cs="Times New Roman"/>
          <w:sz w:val="28"/>
          <w:szCs w:val="28"/>
        </w:rPr>
        <w:t xml:space="preserve"> Физкультурный досуг «Мы сильные и ловкие».</w:t>
      </w:r>
    </w:p>
    <w:p w:rsidR="005E4606" w:rsidRDefault="005E4606" w:rsidP="005E4606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249" w:rsidRPr="005E4606" w:rsidRDefault="006F4249" w:rsidP="005E4606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5E4606">
        <w:rPr>
          <w:rFonts w:ascii="Times New Roman" w:hAnsi="Times New Roman" w:cs="Times New Roman"/>
          <w:b/>
          <w:sz w:val="28"/>
          <w:szCs w:val="28"/>
        </w:rPr>
        <w:t>ИЮЛЬ «Разноцветное лето»</w:t>
      </w:r>
    </w:p>
    <w:p w:rsidR="006F4249" w:rsidRPr="005E4606" w:rsidRDefault="006F4249" w:rsidP="006F42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46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4606">
        <w:rPr>
          <w:rFonts w:ascii="Times New Roman" w:hAnsi="Times New Roman" w:cs="Times New Roman"/>
          <w:sz w:val="28"/>
          <w:szCs w:val="28"/>
        </w:rPr>
        <w:t>1 неделя</w:t>
      </w:r>
      <w:r w:rsidRPr="005E4606">
        <w:rPr>
          <w:rFonts w:ascii="Times New Roman" w:hAnsi="Times New Roman" w:cs="Times New Roman"/>
          <w:sz w:val="28"/>
          <w:szCs w:val="28"/>
        </w:rPr>
        <w:t xml:space="preserve">   - Праздник воды «Мойдодыр»</w:t>
      </w:r>
    </w:p>
    <w:p w:rsidR="006F4249" w:rsidRPr="005E4606" w:rsidRDefault="006F4249" w:rsidP="006F42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46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4606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5E4606">
        <w:rPr>
          <w:rFonts w:ascii="Times New Roman" w:hAnsi="Times New Roman" w:cs="Times New Roman"/>
          <w:sz w:val="28"/>
          <w:szCs w:val="28"/>
        </w:rPr>
        <w:t>неделя</w:t>
      </w:r>
      <w:r w:rsidRPr="005E4606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E4606">
        <w:rPr>
          <w:rFonts w:ascii="Times New Roman" w:hAnsi="Times New Roman" w:cs="Times New Roman"/>
          <w:sz w:val="28"/>
          <w:szCs w:val="28"/>
        </w:rPr>
        <w:t xml:space="preserve"> Конкурс «День любимой игрушки»</w:t>
      </w:r>
    </w:p>
    <w:p w:rsidR="006F4249" w:rsidRPr="005E4606" w:rsidRDefault="006F4249" w:rsidP="006F42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46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4606">
        <w:rPr>
          <w:rFonts w:ascii="Times New Roman" w:hAnsi="Times New Roman" w:cs="Times New Roman"/>
          <w:sz w:val="28"/>
          <w:szCs w:val="28"/>
        </w:rPr>
        <w:t>3 неделя</w:t>
      </w:r>
      <w:r w:rsidRPr="005E4606">
        <w:rPr>
          <w:rFonts w:ascii="Times New Roman" w:hAnsi="Times New Roman" w:cs="Times New Roman"/>
          <w:sz w:val="28"/>
          <w:szCs w:val="28"/>
        </w:rPr>
        <w:t xml:space="preserve"> - Спортивное развлечение «Мяч и я – друзья!»</w:t>
      </w:r>
    </w:p>
    <w:p w:rsidR="006F4249" w:rsidRPr="005E4606" w:rsidRDefault="006F4249" w:rsidP="006F42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46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4606">
        <w:rPr>
          <w:rFonts w:ascii="Times New Roman" w:hAnsi="Times New Roman" w:cs="Times New Roman"/>
          <w:sz w:val="28"/>
          <w:szCs w:val="28"/>
        </w:rPr>
        <w:t xml:space="preserve">4 неделя </w:t>
      </w:r>
      <w:r w:rsidRPr="005E4606">
        <w:rPr>
          <w:rFonts w:ascii="Times New Roman" w:hAnsi="Times New Roman" w:cs="Times New Roman"/>
          <w:sz w:val="28"/>
          <w:szCs w:val="28"/>
        </w:rPr>
        <w:t xml:space="preserve">- Выставка детской книг                                                                                                          </w:t>
      </w:r>
    </w:p>
    <w:p w:rsidR="005E4606" w:rsidRDefault="005E4606" w:rsidP="006F42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249" w:rsidRPr="005E4606" w:rsidRDefault="006F4249" w:rsidP="006F424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46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E4606">
        <w:rPr>
          <w:rFonts w:ascii="Times New Roman" w:hAnsi="Times New Roman" w:cs="Times New Roman"/>
          <w:b/>
          <w:sz w:val="28"/>
          <w:szCs w:val="28"/>
        </w:rPr>
        <w:t>АВГУСТ «Что мы видели не скажем, а что делали, покажем»</w:t>
      </w:r>
    </w:p>
    <w:p w:rsidR="006F4249" w:rsidRPr="005E4606" w:rsidRDefault="006F4249" w:rsidP="006F42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249" w:rsidRPr="005E4606" w:rsidRDefault="006F4249" w:rsidP="006F42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46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4606" w:rsidRPr="005E4606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5E4606" w:rsidRPr="005E4606">
        <w:rPr>
          <w:rFonts w:ascii="Times New Roman" w:hAnsi="Times New Roman" w:cs="Times New Roman"/>
          <w:sz w:val="28"/>
          <w:szCs w:val="28"/>
        </w:rPr>
        <w:t>неделя</w:t>
      </w:r>
      <w:r w:rsidRPr="005E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60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5E4606">
        <w:rPr>
          <w:rFonts w:ascii="Times New Roman" w:hAnsi="Times New Roman" w:cs="Times New Roman"/>
          <w:sz w:val="28"/>
          <w:szCs w:val="28"/>
        </w:rPr>
        <w:t xml:space="preserve"> Игра – путешествие «Царство цветов»</w:t>
      </w:r>
    </w:p>
    <w:p w:rsidR="006F4249" w:rsidRPr="005E4606" w:rsidRDefault="006F4249" w:rsidP="006F42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46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4606">
        <w:rPr>
          <w:rFonts w:ascii="Times New Roman" w:hAnsi="Times New Roman" w:cs="Times New Roman"/>
          <w:sz w:val="28"/>
          <w:szCs w:val="28"/>
        </w:rPr>
        <w:t>2 неделя</w:t>
      </w:r>
      <w:r w:rsidRPr="005E4606">
        <w:rPr>
          <w:rFonts w:ascii="Times New Roman" w:hAnsi="Times New Roman" w:cs="Times New Roman"/>
          <w:sz w:val="28"/>
          <w:szCs w:val="28"/>
        </w:rPr>
        <w:t xml:space="preserve"> - Конкурс «Художники на асфальте»</w:t>
      </w:r>
    </w:p>
    <w:p w:rsidR="006F4249" w:rsidRPr="005E4606" w:rsidRDefault="006F4249" w:rsidP="006F42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46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4606">
        <w:rPr>
          <w:rFonts w:ascii="Times New Roman" w:hAnsi="Times New Roman" w:cs="Times New Roman"/>
          <w:sz w:val="28"/>
          <w:szCs w:val="28"/>
        </w:rPr>
        <w:t>3 неделя</w:t>
      </w:r>
      <w:r w:rsidRPr="005E4606">
        <w:rPr>
          <w:rFonts w:ascii="Times New Roman" w:hAnsi="Times New Roman" w:cs="Times New Roman"/>
          <w:sz w:val="28"/>
          <w:szCs w:val="28"/>
        </w:rPr>
        <w:t xml:space="preserve"> - Кукольный спектакль «В гостях у сказки»</w:t>
      </w:r>
    </w:p>
    <w:p w:rsidR="006F4249" w:rsidRPr="005E4606" w:rsidRDefault="006F4249" w:rsidP="006F42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46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4606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5E4606">
        <w:rPr>
          <w:rFonts w:ascii="Times New Roman" w:hAnsi="Times New Roman" w:cs="Times New Roman"/>
          <w:sz w:val="28"/>
          <w:szCs w:val="28"/>
        </w:rPr>
        <w:t>неделя</w:t>
      </w:r>
      <w:r w:rsidRPr="005E4606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E4606">
        <w:rPr>
          <w:rFonts w:ascii="Times New Roman" w:hAnsi="Times New Roman" w:cs="Times New Roman"/>
          <w:sz w:val="28"/>
          <w:szCs w:val="28"/>
        </w:rPr>
        <w:t xml:space="preserve"> Экологический праздник «Кто живёт в траве»</w:t>
      </w:r>
    </w:p>
    <w:p w:rsidR="006F4249" w:rsidRPr="005E4606" w:rsidRDefault="006F4249" w:rsidP="006F4249">
      <w:pPr>
        <w:rPr>
          <w:rFonts w:ascii="Times New Roman" w:hAnsi="Times New Roman" w:cs="Times New Roman"/>
          <w:b/>
          <w:sz w:val="28"/>
          <w:szCs w:val="28"/>
        </w:rPr>
      </w:pPr>
    </w:p>
    <w:p w:rsidR="00D96646" w:rsidRPr="00D96646" w:rsidRDefault="00D96646" w:rsidP="00D96646">
      <w:pPr>
        <w:keepNext/>
        <w:keepLines/>
        <w:shd w:val="clear" w:color="auto" w:fill="FFFFFF"/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664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 работы с родителями на лето.</w:t>
      </w:r>
    </w:p>
    <w:p w:rsid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НЬ</w:t>
      </w: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ация для родителей: «Здравствуй</w:t>
      </w:r>
      <w:r w:rsidRPr="00D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лето</w:t>
      </w:r>
      <w:r w:rsidRPr="00D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D96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беседы с родителями: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Головной убор» (о необходимости головного убора летом</w:t>
      </w:r>
      <w:r w:rsidRPr="00D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D96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 для родителей: «Перегревание. Солнечные ожоги»;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ка детских работ: «Веселое лето</w:t>
      </w:r>
      <w:r w:rsidRPr="00D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D96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 для родителей: «Страх воды у детей».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ЛЬ</w:t>
      </w: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ка детских работ: «Чтобы не было беды…»;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ация для родителей: «Энциклопедия песочного человека»;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ые беседы с родителями: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Использование природных факторов для закаливания детей летом</w:t>
      </w:r>
      <w:r w:rsidRPr="00D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D96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 для родителей: «Витаминная корзина»;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ация для родителей: «Чем занять детей летом</w:t>
      </w:r>
      <w:r w:rsidRPr="00D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ГУСТ</w:t>
      </w: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ация для родителей: «Я сам»;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ые беседы с родителями: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Возможные формы совместного отдыха родителей и детей»;</w:t>
      </w:r>
    </w:p>
    <w:p w:rsidR="00D96646" w:rsidRP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ация для родителей: «Лето и безопасность ваших детей»;</w:t>
      </w:r>
    </w:p>
    <w:p w:rsidR="00D96646" w:rsidRDefault="00D96646" w:rsidP="00D96646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646">
        <w:rPr>
          <w:rFonts w:ascii="Times New Roman" w:eastAsia="Times New Roman" w:hAnsi="Times New Roman" w:cs="Times New Roman"/>
          <w:color w:val="000000"/>
          <w:sz w:val="28"/>
          <w:szCs w:val="28"/>
        </w:rPr>
        <w:t>- Фотовыставка «Папа, мама, я – очень дружная семья».</w:t>
      </w:r>
    </w:p>
    <w:p w:rsidR="008F76DD" w:rsidRPr="008F76DD" w:rsidRDefault="008F76DD" w:rsidP="008F76DD">
      <w:pPr>
        <w:spacing w:line="288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8F76DD" w:rsidRDefault="008F76DD" w:rsidP="008F76DD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  <w:shd w:val="clear" w:color="auto" w:fill="FFFFFF"/>
          <w:lang w:eastAsia="en-US"/>
        </w:rPr>
        <w:t>План летней оздоровительной работы в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  <w:shd w:val="clear" w:color="auto" w:fill="FFFFFF"/>
          <w:lang w:eastAsia="en-US"/>
        </w:rPr>
        <w:t xml:space="preserve"> средней и</w:t>
      </w:r>
      <w:r w:rsidRPr="008F76DD"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  <w:shd w:val="clear" w:color="auto" w:fill="FFFFFF"/>
          <w:lang w:eastAsia="en-US"/>
        </w:rPr>
        <w:t xml:space="preserve"> старшей групп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  <w:shd w:val="clear" w:color="auto" w:fill="FFFFFF"/>
          <w:lang w:eastAsia="en-US"/>
        </w:rPr>
        <w:t>ах.</w:t>
      </w:r>
    </w:p>
    <w:p w:rsidR="008F76DD" w:rsidRPr="008F76DD" w:rsidRDefault="008F76DD" w:rsidP="008F76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32"/>
          <w:szCs w:val="32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32"/>
          <w:szCs w:val="32"/>
          <w:shd w:val="clear" w:color="auto" w:fill="FFFFFF"/>
          <w:lang w:eastAsia="en-US"/>
        </w:rPr>
        <w:t xml:space="preserve">Воспитатели: </w:t>
      </w:r>
      <w:proofErr w:type="spellStart"/>
      <w:r w:rsidRPr="008F76DD">
        <w:rPr>
          <w:rFonts w:ascii="Times New Roman" w:eastAsia="Calibri" w:hAnsi="Times New Roman" w:cs="Times New Roman"/>
          <w:bCs/>
          <w:iCs/>
          <w:color w:val="000000"/>
          <w:sz w:val="32"/>
          <w:szCs w:val="32"/>
          <w:shd w:val="clear" w:color="auto" w:fill="FFFFFF"/>
          <w:lang w:eastAsia="en-US"/>
        </w:rPr>
        <w:t>Ватолина</w:t>
      </w:r>
      <w:proofErr w:type="spellEnd"/>
      <w:r w:rsidRPr="008F76DD">
        <w:rPr>
          <w:rFonts w:ascii="Times New Roman" w:eastAsia="Calibri" w:hAnsi="Times New Roman" w:cs="Times New Roman"/>
          <w:bCs/>
          <w:iCs/>
          <w:color w:val="000000"/>
          <w:sz w:val="32"/>
          <w:szCs w:val="32"/>
          <w:shd w:val="clear" w:color="auto" w:fill="FFFFFF"/>
          <w:lang w:eastAsia="en-US"/>
        </w:rPr>
        <w:t xml:space="preserve"> Л.А., </w:t>
      </w:r>
      <w:proofErr w:type="spellStart"/>
      <w:r w:rsidRPr="008F76DD">
        <w:rPr>
          <w:rFonts w:ascii="Times New Roman" w:eastAsia="Calibri" w:hAnsi="Times New Roman" w:cs="Times New Roman"/>
          <w:bCs/>
          <w:iCs/>
          <w:color w:val="000000"/>
          <w:sz w:val="32"/>
          <w:szCs w:val="32"/>
          <w:shd w:val="clear" w:color="auto" w:fill="FFFFFF"/>
          <w:lang w:eastAsia="en-US"/>
        </w:rPr>
        <w:t>Марьянко</w:t>
      </w:r>
      <w:proofErr w:type="spellEnd"/>
      <w:r w:rsidRPr="008F76DD">
        <w:rPr>
          <w:rFonts w:ascii="Times New Roman" w:eastAsia="Calibri" w:hAnsi="Times New Roman" w:cs="Times New Roman"/>
          <w:bCs/>
          <w:iCs/>
          <w:color w:val="000000"/>
          <w:sz w:val="32"/>
          <w:szCs w:val="32"/>
          <w:shd w:val="clear" w:color="auto" w:fill="FFFFFF"/>
          <w:lang w:eastAsia="en-US"/>
        </w:rPr>
        <w:t xml:space="preserve"> И.Г., </w:t>
      </w:r>
      <w:proofErr w:type="spellStart"/>
      <w:r w:rsidRPr="008F76DD">
        <w:rPr>
          <w:rFonts w:ascii="Times New Roman" w:eastAsia="Calibri" w:hAnsi="Times New Roman" w:cs="Times New Roman"/>
          <w:bCs/>
          <w:iCs/>
          <w:color w:val="000000"/>
          <w:sz w:val="32"/>
          <w:szCs w:val="32"/>
          <w:shd w:val="clear" w:color="auto" w:fill="FFFFFF"/>
          <w:lang w:eastAsia="en-US"/>
        </w:rPr>
        <w:t>Крючкова</w:t>
      </w:r>
      <w:proofErr w:type="spellEnd"/>
      <w:r w:rsidRPr="008F76DD">
        <w:rPr>
          <w:rFonts w:ascii="Times New Roman" w:eastAsia="Calibri" w:hAnsi="Times New Roman" w:cs="Times New Roman"/>
          <w:bCs/>
          <w:iCs/>
          <w:color w:val="000000"/>
          <w:sz w:val="32"/>
          <w:szCs w:val="32"/>
          <w:shd w:val="clear" w:color="auto" w:fill="FFFFFF"/>
          <w:lang w:eastAsia="en-US"/>
        </w:rPr>
        <w:t xml:space="preserve"> И.Н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Задачи на летний оздоровительный период: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Обеспечение безопасности летнего отдыха детей, путем создания условий, обеспечивающих охрану жизни и здоровья дошкольников, предупреждение заболеваемости и травматизма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Создание банка педагогических инноваций в области укрепления здоровья, развития и воспитания детей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Создание условий для развития всех видов детской деятельности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Осуществление педагогического и санитарного просвещения родителей по вопросам развития, воспитания и оздоровления детей в летний период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РЕЛИЗАЦИЯ ЗАДАЧ ПО ОБРАЗОВАТЕЛЬНЫМ ОБЛАСТЯМ НА ЛЕТНИЙ ПЕРИОД (согласно ФГОС)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«Физическое развитие»: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Всесторонне совершенствовать физические функции организма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Повышать работоспособность детского организма через различные формы закаливания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Формировать интерес и потребность в занятиях физическими упражнениями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Способствовать предупреждению заболеваемости и детского травматизма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«Художественно-эстетическое развитие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Активизировать воображение, инициативу, творчество ребенка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«Социально-коммуникативное развитие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Развивать игровую деятельность воспитанников;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Приобщение к элементарным общепринятым нормам взаимоотношений со сверстниками и взрослыми;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lastRenderedPageBreak/>
        <w:t>Формировать представление об опасных для человека и окружающего мира природы ситуациях и способах поведения в них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Задачи работы с родителями: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Повышение компетентности родителей в вопросах организации летнего отдыха детей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Привлечение семей к участию в воспитательном процессе на основе педагогики сотрудничества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Утренняя гимнастика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Закаливающие мероприятия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Система мероприятий с учетом состояния здоровья, физического развития, индивидуальных особенностей детей: элементы закаливания в повседневной жизни (умывание прохладной водой, полоскание полости рта, мытье ног);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;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Организация игровой деятельности детей на прогулке: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- сюжетно-ролевые игры;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- подвижные игры (различной подвижности);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- с песком, водой;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  <w:t>- Виды спортивных упражнений: катание на самокатах; прыжки на скакалке, игры с мячами, кеглями, обручами, бадминтон.</w:t>
      </w:r>
    </w:p>
    <w:tbl>
      <w:tblPr>
        <w:tblW w:w="1410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5386"/>
        <w:gridCol w:w="4291"/>
        <w:gridCol w:w="3657"/>
      </w:tblGrid>
      <w:tr w:rsidR="008F76DD" w:rsidRPr="008F76DD" w:rsidTr="00CF0BD7">
        <w:trPr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ации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тельность</w:t>
            </w:r>
          </w:p>
        </w:tc>
      </w:tr>
      <w:tr w:rsidR="008F76DD" w:rsidRPr="008F76DD" w:rsidTr="00CF0BD7">
        <w:trPr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тренняя гимнастика.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на открытом воздухе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5 мин.</w:t>
            </w:r>
          </w:p>
        </w:tc>
      </w:tr>
      <w:tr w:rsidR="008F76DD" w:rsidRPr="008F76DD" w:rsidTr="00CF0BD7">
        <w:trPr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а.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по мере необходимости, в зависимости от вида и содержания деятельности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 мин.</w:t>
            </w:r>
          </w:p>
        </w:tc>
      </w:tr>
      <w:tr w:rsidR="008F76DD" w:rsidRPr="008F76DD" w:rsidTr="00CF0BD7">
        <w:trPr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ижные игры и физические </w:t>
            </w: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жнения на прогулке.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дневно во время прогулки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-30 мин.</w:t>
            </w:r>
          </w:p>
        </w:tc>
      </w:tr>
      <w:tr w:rsidR="008F76DD" w:rsidRPr="008F76DD" w:rsidTr="00CF0BD7">
        <w:trPr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по развитию движений.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во время прогулки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2 мин.</w:t>
            </w:r>
          </w:p>
        </w:tc>
      </w:tr>
      <w:tr w:rsidR="008F76DD" w:rsidRPr="008F76DD" w:rsidTr="00CF0BD7">
        <w:trPr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а после дневного сна в сочетании с закаливающими процедурами.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, по мере пробуждения и  подъема детей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10 мин.</w:t>
            </w:r>
          </w:p>
        </w:tc>
      </w:tr>
      <w:tr w:rsidR="008F76DD" w:rsidRPr="008F76DD" w:rsidTr="00CF0BD7">
        <w:trPr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сберегающие технологии (самомассаж, пальчиковые, дыхательные гимнастики).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в режимных моментах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10 мин.</w:t>
            </w:r>
          </w:p>
        </w:tc>
      </w:tr>
      <w:tr w:rsidR="008F76DD" w:rsidRPr="008F76DD" w:rsidTr="00CF0BD7">
        <w:trPr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игры.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мин.</w:t>
            </w:r>
          </w:p>
        </w:tc>
      </w:tr>
      <w:tr w:rsidR="008F76DD" w:rsidRPr="008F76DD" w:rsidTr="00CF0BD7">
        <w:trPr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8F76DD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деятельность.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под руководством воспитателя, в помещении и на открытом воздухе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6DD" w:rsidRPr="008F76DD" w:rsidRDefault="008F76DD" w:rsidP="008F76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зависит от  индивидуальных особенностей детей</w:t>
            </w:r>
          </w:p>
        </w:tc>
      </w:tr>
    </w:tbl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8F76D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Июнь .</w:t>
      </w:r>
      <w:proofErr w:type="gramEnd"/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 1 неделя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1 июня День Защиты детей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Игра – соревнование «Мы ловкие, быстрые и сильные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 2 неделя - (5 июня – всемирный день охраны окружающей среды)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Рассматривание альбомов: «Животные», «Птицы», «</w:t>
      </w:r>
      <w:proofErr w:type="gramStart"/>
      <w:r w:rsidRPr="008F76D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Цветы»…</w:t>
      </w:r>
      <w:proofErr w:type="gramEnd"/>
      <w:r w:rsidRPr="008F76D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Беседа о том, как можно охранять окружающую нас природу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3-4 недели здоровья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еседы: «Какую пользу приносят солнце, воздух и вода», «Как правильно загорать», «Могут ли солнце, воздух и вода нанести вред здоровью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еседы: «Витамины я люблю - быть здоровым я хочу», "Беседа о здоровье, о чистоте" «Друзья Мойдодыра»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ссматривание иллюстраций, фотографий, картин о здоровье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Чтение художественной литературы: 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</w:r>
      <w:proofErr w:type="spellStart"/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арто</w:t>
      </w:r>
      <w:proofErr w:type="spellEnd"/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«Прогулка», С. Михалков «Прогулка», С. Михалков «Прививка». 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/р игры: «Поликлиника», «</w:t>
      </w:r>
      <w:proofErr w:type="gramStart"/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птека»…</w:t>
      </w:r>
      <w:proofErr w:type="gramEnd"/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гадывание загадок по теме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Июль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1-2 недели – семьи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(10 июля</w:t>
      </w: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- </w:t>
      </w:r>
      <w:r w:rsidRPr="008F76DD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Всероссийский день семьи)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еседы: «Что такое семья», «Что такое дом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ссматривание семейных фотографий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формление альбома «Детский сад – большая дружная семья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частие в конкурсе рисунков «Я и моя семья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3-4 недели – природы.</w:t>
      </w:r>
    </w:p>
    <w:p w:rsidR="008F76DD" w:rsidRPr="008F76DD" w:rsidRDefault="008F76DD" w:rsidP="008F76DD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блюдения за погодными явлениями</w:t>
      </w:r>
    </w:p>
    <w:p w:rsidR="008F76DD" w:rsidRPr="008F76DD" w:rsidRDefault="008F76DD" w:rsidP="008F76DD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ссматривание альбомов «Времена года»</w:t>
      </w:r>
    </w:p>
    <w:p w:rsidR="008F76DD" w:rsidRPr="008F76DD" w:rsidRDefault="008F76DD" w:rsidP="008F76DD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курс загадок о природе</w:t>
      </w:r>
    </w:p>
    <w:p w:rsidR="008F76DD" w:rsidRPr="008F76DD" w:rsidRDefault="008F76DD" w:rsidP="008F76DD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Чтение художественной литературы природоведческого характера</w:t>
      </w:r>
    </w:p>
    <w:p w:rsidR="008F76DD" w:rsidRPr="008F76DD" w:rsidRDefault="008F76DD" w:rsidP="008F76DD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слушивание аудиозаписи «Голоса леса»</w:t>
      </w:r>
    </w:p>
    <w:p w:rsidR="008F76DD" w:rsidRPr="008F76DD" w:rsidRDefault="008F76DD" w:rsidP="008F76DD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гры с природным материалом</w:t>
      </w:r>
    </w:p>
    <w:p w:rsidR="008F76DD" w:rsidRPr="008F76DD" w:rsidRDefault="008F76DD" w:rsidP="008F76DD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еседа «Правила поведения в лесу»</w:t>
      </w:r>
    </w:p>
    <w:p w:rsidR="008F76DD" w:rsidRPr="008F76DD" w:rsidRDefault="008F76DD" w:rsidP="008F76DD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/и: «Береги природу»</w:t>
      </w:r>
    </w:p>
    <w:p w:rsidR="008F76DD" w:rsidRPr="008F76DD" w:rsidRDefault="008F76DD" w:rsidP="008F76DD">
      <w:pPr>
        <w:numPr>
          <w:ilvl w:val="0"/>
          <w:numId w:val="9"/>
        </w:num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/и: «Земля, вода, огонь, воздух» - с мячом, «Солнечные зайчики», «Прятки», «Ловушки»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Август.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1-2 недели - воды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гра – путешествие «По дну океана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ссматривание альбома «вода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епка «Лодочка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гры со строительным материалом и песком «Построим корабль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День мыльных пузырей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еседа «Что такое мыло?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Д/и: «Разноцветная вода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ыты: «Дуем, дуем, надуваем» - Стакан с водой, соломинка для коктейля, ваза с водой, веточка.; «Мыльные пузыри»- Тарелка, мыльный раствор, трубочка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b/>
          <w:iCs/>
          <w:sz w:val="32"/>
          <w:szCs w:val="32"/>
          <w:lang w:eastAsia="en-US"/>
        </w:rPr>
      </w:pPr>
      <w:r w:rsidRPr="008F76DD">
        <w:rPr>
          <w:rFonts w:ascii="Times New Roman" w:eastAsia="Calibri" w:hAnsi="Times New Roman" w:cs="Times New Roman"/>
          <w:b/>
          <w:iCs/>
          <w:sz w:val="32"/>
          <w:szCs w:val="32"/>
          <w:lang w:eastAsia="en-US"/>
        </w:rPr>
        <w:t>Работа с родителями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рганизация и проведение консультаций на темы: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 «Лето – пора закаляться»;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 «Как вырабатывать навыки безопасного поведения на улице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 «Профилактика кишечных инфекций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 «Познавательное развитие детей летом»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филактика травматизма летом;</w:t>
      </w:r>
    </w:p>
    <w:p w:rsidR="008F76DD" w:rsidRPr="008F76DD" w:rsidRDefault="008F76DD" w:rsidP="008F76DD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F76DD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- фотовыставка</w:t>
      </w:r>
      <w:r w:rsidRPr="008F7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«Наше лето»  </w:t>
      </w:r>
    </w:p>
    <w:p w:rsidR="008F76DD" w:rsidRDefault="008F76DD" w:rsidP="008F76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249" w:rsidRPr="008F76DD" w:rsidRDefault="006F4249" w:rsidP="008F76DD">
      <w:pPr>
        <w:spacing w:line="240" w:lineRule="auto"/>
        <w:contextualSpacing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6D2C" w:rsidRDefault="006F4249" w:rsidP="00F35DE8">
      <w:pPr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900A87" w:rsidRPr="00F35DE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лан работы на лето подготовительная группа.</w:t>
      </w:r>
      <w:r w:rsidR="00245D2C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00A87" w:rsidRPr="00F35DE8" w:rsidRDefault="00245D2C" w:rsidP="00F35DE8">
      <w:pPr>
        <w:jc w:val="center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Воспитатели </w:t>
      </w:r>
      <w:proofErr w:type="spellStart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Хурамшина</w:t>
      </w:r>
      <w:proofErr w:type="spellEnd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О.А.</w:t>
      </w:r>
      <w:r w:rsidR="006F424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9664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9664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Гостюхина</w:t>
      </w:r>
      <w:proofErr w:type="spellEnd"/>
      <w:r w:rsidR="00D9664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В.Ф., Калиниченко Л.Н.</w:t>
      </w:r>
    </w:p>
    <w:p w:rsidR="00257D7A" w:rsidRPr="00900A87" w:rsidRDefault="00257D7A" w:rsidP="00900A87">
      <w:pPr>
        <w:pStyle w:val="c17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rStyle w:val="c0"/>
          <w:b/>
          <w:color w:val="000000"/>
          <w:sz w:val="28"/>
          <w:szCs w:val="28"/>
        </w:rPr>
      </w:pPr>
      <w:r w:rsidRPr="00900A87">
        <w:rPr>
          <w:rStyle w:val="c0"/>
          <w:b/>
          <w:color w:val="000000"/>
          <w:sz w:val="28"/>
          <w:szCs w:val="28"/>
        </w:rPr>
        <w:t>Июнь</w:t>
      </w:r>
    </w:p>
    <w:p w:rsidR="00257D7A" w:rsidRPr="00900A87" w:rsidRDefault="00257D7A" w:rsidP="00900A87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257D7A" w:rsidRPr="00900A87" w:rsidRDefault="00346752" w:rsidP="00F35DE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900A87">
        <w:rPr>
          <w:rStyle w:val="c0"/>
          <w:color w:val="000000"/>
          <w:sz w:val="28"/>
          <w:szCs w:val="28"/>
        </w:rPr>
        <w:t>1-н</w:t>
      </w:r>
      <w:r w:rsidR="00257D7A" w:rsidRPr="00900A87">
        <w:rPr>
          <w:rStyle w:val="c0"/>
          <w:color w:val="000000"/>
          <w:sz w:val="28"/>
          <w:szCs w:val="28"/>
        </w:rPr>
        <w:t xml:space="preserve">еделя </w:t>
      </w:r>
      <w:r w:rsidR="00257D7A" w:rsidRPr="00900A87">
        <w:rPr>
          <w:b/>
          <w:bCs/>
          <w:color w:val="000000"/>
          <w:sz w:val="28"/>
          <w:szCs w:val="28"/>
        </w:rPr>
        <w:t>«Счастливое детство»</w:t>
      </w:r>
    </w:p>
    <w:p w:rsidR="00346752" w:rsidRPr="00F35DE8" w:rsidRDefault="008F76DD" w:rsidP="00F35DE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8F76DD">
        <w:rPr>
          <w:b/>
          <w:sz w:val="28"/>
          <w:szCs w:val="28"/>
        </w:rPr>
        <w:t>Участие в конкурсе</w:t>
      </w:r>
      <w:r>
        <w:rPr>
          <w:sz w:val="28"/>
          <w:szCs w:val="28"/>
        </w:rPr>
        <w:t xml:space="preserve"> </w:t>
      </w:r>
      <w:r w:rsidRPr="008F76DD">
        <w:rPr>
          <w:b/>
          <w:sz w:val="28"/>
          <w:szCs w:val="28"/>
        </w:rPr>
        <w:t>и организация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="00346752" w:rsidRPr="00F35DE8">
        <w:rPr>
          <w:b/>
          <w:color w:val="000000"/>
          <w:sz w:val="28"/>
          <w:szCs w:val="28"/>
        </w:rPr>
        <w:t>ыставк</w:t>
      </w:r>
      <w:r>
        <w:rPr>
          <w:b/>
          <w:color w:val="000000"/>
          <w:sz w:val="28"/>
          <w:szCs w:val="28"/>
        </w:rPr>
        <w:t>и</w:t>
      </w:r>
      <w:r w:rsidR="00346752" w:rsidRPr="00F35DE8">
        <w:rPr>
          <w:b/>
          <w:color w:val="000000"/>
          <w:sz w:val="28"/>
          <w:szCs w:val="28"/>
        </w:rPr>
        <w:t xml:space="preserve"> детских рисунков по теме «Счастливое детство».</w:t>
      </w:r>
    </w:p>
    <w:p w:rsidR="00346752" w:rsidRPr="00F35DE8" w:rsidRDefault="00346752" w:rsidP="00F35DE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F35DE8">
        <w:rPr>
          <w:b/>
          <w:bCs/>
          <w:color w:val="000000"/>
          <w:sz w:val="28"/>
          <w:szCs w:val="28"/>
        </w:rPr>
        <w:t>«Мир глазами ребёнка</w:t>
      </w:r>
      <w:proofErr w:type="gramStart"/>
      <w:r w:rsidRPr="00F35DE8">
        <w:rPr>
          <w:b/>
          <w:bCs/>
          <w:color w:val="000000"/>
          <w:sz w:val="28"/>
          <w:szCs w:val="28"/>
        </w:rPr>
        <w:t>».</w:t>
      </w:r>
      <w:r w:rsidRPr="00F35DE8">
        <w:rPr>
          <w:b/>
          <w:color w:val="000000"/>
          <w:sz w:val="28"/>
          <w:szCs w:val="28"/>
        </w:rPr>
        <w:t>(</w:t>
      </w:r>
      <w:proofErr w:type="gramEnd"/>
      <w:r w:rsidRPr="00F35DE8">
        <w:rPr>
          <w:b/>
          <w:color w:val="000000"/>
          <w:sz w:val="28"/>
          <w:szCs w:val="28"/>
        </w:rPr>
        <w:t>Рисование цветными мелками)</w:t>
      </w:r>
    </w:p>
    <w:p w:rsidR="00346752" w:rsidRPr="00900A87" w:rsidRDefault="00346752" w:rsidP="00F35DE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</w:rPr>
      </w:pPr>
      <w:r w:rsidRPr="00900A87">
        <w:rPr>
          <w:bCs/>
          <w:color w:val="000000"/>
          <w:sz w:val="28"/>
          <w:szCs w:val="28"/>
        </w:rPr>
        <w:t xml:space="preserve">Опытно-исследовательская деятельность </w:t>
      </w:r>
      <w:proofErr w:type="gramStart"/>
      <w:r w:rsidRPr="00900A87">
        <w:rPr>
          <w:bCs/>
          <w:color w:val="000000"/>
          <w:sz w:val="28"/>
          <w:szCs w:val="28"/>
        </w:rPr>
        <w:t>Делаем</w:t>
      </w:r>
      <w:proofErr w:type="gramEnd"/>
      <w:r w:rsidRPr="00900A87">
        <w:rPr>
          <w:bCs/>
          <w:color w:val="000000"/>
          <w:sz w:val="28"/>
          <w:szCs w:val="28"/>
        </w:rPr>
        <w:t xml:space="preserve"> мыльные пузыри. </w:t>
      </w:r>
    </w:p>
    <w:p w:rsidR="00346752" w:rsidRPr="00900A87" w:rsidRDefault="00346752" w:rsidP="00F35DE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900A87">
        <w:rPr>
          <w:color w:val="000000"/>
          <w:sz w:val="28"/>
          <w:szCs w:val="28"/>
        </w:rPr>
        <w:t xml:space="preserve">Задача: познакомить детей со способом изготовления мыльных пузырей, со свойством жидкого мыла: может растягиваться, образует </w:t>
      </w:r>
      <w:proofErr w:type="spellStart"/>
      <w:r w:rsidRPr="00900A87">
        <w:rPr>
          <w:color w:val="000000"/>
          <w:sz w:val="28"/>
          <w:szCs w:val="28"/>
        </w:rPr>
        <w:t>пленочку</w:t>
      </w:r>
      <w:proofErr w:type="spellEnd"/>
      <w:r w:rsidRPr="00900A87">
        <w:rPr>
          <w:color w:val="000000"/>
          <w:sz w:val="28"/>
          <w:szCs w:val="28"/>
        </w:rPr>
        <w:t>.</w:t>
      </w:r>
    </w:p>
    <w:p w:rsidR="00346752" w:rsidRPr="00900A87" w:rsidRDefault="00346752" w:rsidP="00F35DE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900A87">
        <w:rPr>
          <w:color w:val="000000"/>
          <w:sz w:val="28"/>
          <w:szCs w:val="28"/>
        </w:rPr>
        <w:t>Материалы: жидкое мыло, кусочки мыла, петля с ручкой из проволоки, стаканчики, вода, ложки, подносы.</w:t>
      </w:r>
    </w:p>
    <w:p w:rsidR="008F76DD" w:rsidRPr="00900A87" w:rsidRDefault="003C6C03" w:rsidP="00F35D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A87">
        <w:rPr>
          <w:rFonts w:ascii="Times New Roman" w:hAnsi="Times New Roman" w:cs="Times New Roman"/>
          <w:sz w:val="28"/>
          <w:szCs w:val="28"/>
        </w:rPr>
        <w:t xml:space="preserve">5 июня </w:t>
      </w:r>
      <w:hyperlink r:id="rId6" w:history="1">
        <w:r w:rsidRPr="00900A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семирный день охраны окружающей среды</w:t>
        </w:r>
      </w:hyperlink>
      <w:r w:rsidR="00245D2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00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ED" w:rsidRDefault="00346752" w:rsidP="00F35D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E8">
        <w:rPr>
          <w:rFonts w:ascii="Times New Roman" w:hAnsi="Times New Roman" w:cs="Times New Roman"/>
          <w:b/>
          <w:sz w:val="28"/>
          <w:szCs w:val="28"/>
        </w:rPr>
        <w:t>Итоговое р</w:t>
      </w:r>
      <w:r w:rsidR="00257D7A" w:rsidRPr="00F35DE8">
        <w:rPr>
          <w:rFonts w:ascii="Times New Roman" w:hAnsi="Times New Roman" w:cs="Times New Roman"/>
          <w:b/>
          <w:sz w:val="28"/>
          <w:szCs w:val="28"/>
        </w:rPr>
        <w:t xml:space="preserve">азвлечение «В гостях у </w:t>
      </w:r>
      <w:proofErr w:type="spellStart"/>
      <w:r w:rsidR="00257D7A" w:rsidRPr="00F35DE8">
        <w:rPr>
          <w:rFonts w:ascii="Times New Roman" w:hAnsi="Times New Roman" w:cs="Times New Roman"/>
          <w:b/>
          <w:sz w:val="28"/>
          <w:szCs w:val="28"/>
        </w:rPr>
        <w:t>Лесовичка</w:t>
      </w:r>
      <w:proofErr w:type="spellEnd"/>
      <w:r w:rsidR="00257D7A" w:rsidRPr="00F35DE8">
        <w:rPr>
          <w:rFonts w:ascii="Times New Roman" w:hAnsi="Times New Roman" w:cs="Times New Roman"/>
          <w:b/>
          <w:sz w:val="28"/>
          <w:szCs w:val="28"/>
        </w:rPr>
        <w:t>»</w:t>
      </w:r>
    </w:p>
    <w:p w:rsidR="00245D2C" w:rsidRPr="00245D2C" w:rsidRDefault="00245D2C" w:rsidP="00F35D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45D2C">
        <w:rPr>
          <w:rFonts w:ascii="Times New Roman" w:hAnsi="Times New Roman" w:cs="Times New Roman"/>
          <w:sz w:val="28"/>
          <w:szCs w:val="28"/>
        </w:rPr>
        <w:t>Закрепить знания об охране окружающей среды, посадить с детьми дерево и ухаживать за ним в течение лета.</w:t>
      </w:r>
    </w:p>
    <w:p w:rsidR="00245D2C" w:rsidRDefault="00245D2C" w:rsidP="00F35D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D2C" w:rsidRDefault="00B16DF7" w:rsidP="00F35D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-неделя «Моя Родина – путешествие по России» </w:t>
      </w:r>
      <w:proofErr w:type="gramStart"/>
      <w:r w:rsidRPr="00245D2C">
        <w:rPr>
          <w:rFonts w:ascii="Times New Roman" w:hAnsi="Times New Roman" w:cs="Times New Roman"/>
          <w:b/>
          <w:sz w:val="28"/>
          <w:szCs w:val="28"/>
        </w:rPr>
        <w:t>( 07.06</w:t>
      </w:r>
      <w:proofErr w:type="gramEnd"/>
      <w:r w:rsidRPr="00245D2C">
        <w:rPr>
          <w:rFonts w:ascii="Times New Roman" w:hAnsi="Times New Roman" w:cs="Times New Roman"/>
          <w:b/>
          <w:sz w:val="28"/>
          <w:szCs w:val="28"/>
        </w:rPr>
        <w:t>-11.06)</w:t>
      </w:r>
    </w:p>
    <w:p w:rsidR="00245D2C" w:rsidRDefault="00245D2C" w:rsidP="00245D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ирить представления детей о нашей Родине – России. Прививать любовь и чувство гордости за Родину.</w:t>
      </w:r>
    </w:p>
    <w:p w:rsidR="00245D2C" w:rsidRDefault="008F76DD" w:rsidP="00F35D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ставка рисунков «Моя Россия».</w:t>
      </w:r>
    </w:p>
    <w:p w:rsidR="008F76DD" w:rsidRDefault="008F76DD" w:rsidP="00F35D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– соревнование «Мы ловкие и смелые».</w:t>
      </w:r>
    </w:p>
    <w:p w:rsidR="00257D7A" w:rsidRPr="00900A87" w:rsidRDefault="00B16DF7" w:rsidP="00F35DE8">
      <w:pPr>
        <w:pStyle w:val="c42"/>
        <w:shd w:val="clear" w:color="auto" w:fill="FFFFFF"/>
        <w:spacing w:before="0" w:beforeAutospacing="0" w:after="0" w:afterAutospacing="0"/>
        <w:contextualSpacing/>
        <w:jc w:val="both"/>
        <w:rPr>
          <w:rStyle w:val="c5"/>
          <w:b/>
          <w:bCs/>
          <w:color w:val="000000"/>
          <w:sz w:val="28"/>
          <w:szCs w:val="28"/>
        </w:rPr>
      </w:pPr>
      <w:r w:rsidRPr="00900A87">
        <w:rPr>
          <w:sz w:val="28"/>
          <w:szCs w:val="28"/>
        </w:rPr>
        <w:t>3</w:t>
      </w:r>
      <w:r w:rsidR="00346752" w:rsidRPr="00900A87">
        <w:rPr>
          <w:sz w:val="28"/>
          <w:szCs w:val="28"/>
        </w:rPr>
        <w:t>-</w:t>
      </w:r>
      <w:proofErr w:type="gramStart"/>
      <w:r w:rsidR="00257D7A" w:rsidRPr="00900A87">
        <w:rPr>
          <w:sz w:val="28"/>
          <w:szCs w:val="28"/>
        </w:rPr>
        <w:t xml:space="preserve">неделя  </w:t>
      </w:r>
      <w:r w:rsidR="00257D7A" w:rsidRPr="00900A87">
        <w:rPr>
          <w:rStyle w:val="c5"/>
          <w:b/>
          <w:bCs/>
          <w:color w:val="000000"/>
          <w:sz w:val="28"/>
          <w:szCs w:val="28"/>
        </w:rPr>
        <w:t>«</w:t>
      </w:r>
      <w:proofErr w:type="gramEnd"/>
      <w:r w:rsidR="00257D7A" w:rsidRPr="00900A87">
        <w:rPr>
          <w:rStyle w:val="c5"/>
          <w:b/>
          <w:bCs/>
          <w:color w:val="000000"/>
          <w:sz w:val="28"/>
          <w:szCs w:val="28"/>
        </w:rPr>
        <w:t xml:space="preserve">Азбука безопасности» </w:t>
      </w:r>
      <w:r w:rsidR="00257D7A" w:rsidRPr="00900A87">
        <w:rPr>
          <w:rStyle w:val="c23"/>
          <w:b/>
          <w:bCs/>
          <w:color w:val="000000"/>
          <w:sz w:val="28"/>
          <w:szCs w:val="28"/>
        </w:rPr>
        <w:t>(</w:t>
      </w:r>
      <w:r w:rsidRPr="00900A87">
        <w:rPr>
          <w:rStyle w:val="c46"/>
          <w:b/>
          <w:bCs/>
          <w:color w:val="000000"/>
          <w:sz w:val="28"/>
          <w:szCs w:val="28"/>
        </w:rPr>
        <w:t>14.06 – 18</w:t>
      </w:r>
      <w:r w:rsidR="00257D7A" w:rsidRPr="00900A87">
        <w:rPr>
          <w:rStyle w:val="c46"/>
          <w:b/>
          <w:bCs/>
          <w:color w:val="000000"/>
          <w:sz w:val="28"/>
          <w:szCs w:val="28"/>
        </w:rPr>
        <w:t>.06</w:t>
      </w:r>
      <w:r w:rsidR="00257D7A" w:rsidRPr="00900A87">
        <w:rPr>
          <w:rStyle w:val="c5"/>
          <w:b/>
          <w:bCs/>
          <w:color w:val="000000"/>
          <w:sz w:val="28"/>
          <w:szCs w:val="28"/>
        </w:rPr>
        <w:t>)</w:t>
      </w:r>
    </w:p>
    <w:p w:rsidR="00257D7A" w:rsidRPr="00900A87" w:rsidRDefault="00257D7A" w:rsidP="00900A87">
      <w:pPr>
        <w:pStyle w:val="c4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00A87">
        <w:rPr>
          <w:rStyle w:val="c23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900A87">
        <w:rPr>
          <w:rStyle w:val="c0"/>
          <w:color w:val="000000"/>
          <w:sz w:val="28"/>
          <w:szCs w:val="28"/>
          <w:shd w:val="clear" w:color="auto" w:fill="FFFFFF"/>
        </w:rPr>
        <w:t xml:space="preserve"> Развитие у детей дошкольного возраста представления об опасных и вредных факторах, чрезвычайных ситуациях, формирование навыков </w:t>
      </w:r>
      <w:proofErr w:type="spellStart"/>
      <w:r w:rsidRPr="00900A87">
        <w:rPr>
          <w:rStyle w:val="c0"/>
          <w:color w:val="000000"/>
          <w:sz w:val="28"/>
          <w:szCs w:val="28"/>
          <w:shd w:val="clear" w:color="auto" w:fill="FFFFFF"/>
        </w:rPr>
        <w:t>жизнесберегающего</w:t>
      </w:r>
      <w:proofErr w:type="spellEnd"/>
      <w:r w:rsidRPr="00900A87">
        <w:rPr>
          <w:rStyle w:val="c0"/>
          <w:color w:val="000000"/>
          <w:sz w:val="28"/>
          <w:szCs w:val="28"/>
          <w:shd w:val="clear" w:color="auto" w:fill="FFFFFF"/>
        </w:rPr>
        <w:t xml:space="preserve"> поведения. Формирование безопасного поведения дошкольников в жизни и обучение правильным действиям в сложных ситуациях. Знакомить детей с правилами дорожного движения и безопасным поведением с огнём.</w:t>
      </w:r>
    </w:p>
    <w:p w:rsidR="00257D7A" w:rsidRPr="00900A87" w:rsidRDefault="00257D7A" w:rsidP="00900A8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00A87">
        <w:rPr>
          <w:rFonts w:ascii="Times New Roman" w:hAnsi="Times New Roman" w:cs="Times New Roman"/>
          <w:color w:val="000000"/>
          <w:sz w:val="28"/>
          <w:szCs w:val="28"/>
        </w:rPr>
        <w:t xml:space="preserve"> Итоговое развлечение «Посвящение в </w:t>
      </w:r>
      <w:proofErr w:type="spellStart"/>
      <w:r w:rsidRPr="00900A87">
        <w:rPr>
          <w:rFonts w:ascii="Times New Roman" w:hAnsi="Times New Roman" w:cs="Times New Roman"/>
          <w:color w:val="000000"/>
          <w:sz w:val="28"/>
          <w:szCs w:val="28"/>
        </w:rPr>
        <w:t>велосепедисты</w:t>
      </w:r>
      <w:proofErr w:type="spellEnd"/>
      <w:r w:rsidRPr="00900A8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45D2C" w:rsidRDefault="00245D2C" w:rsidP="00900A8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96646" w:rsidRDefault="00D96646" w:rsidP="00900A8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96646" w:rsidRDefault="00D96646" w:rsidP="00900A8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57D7A" w:rsidRPr="00900A87" w:rsidRDefault="00B16DF7" w:rsidP="00900A8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00A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6752" w:rsidRPr="00900A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7D7A" w:rsidRPr="00900A87">
        <w:rPr>
          <w:rFonts w:ascii="Times New Roman" w:hAnsi="Times New Roman" w:cs="Times New Roman"/>
          <w:color w:val="000000"/>
          <w:sz w:val="28"/>
          <w:szCs w:val="28"/>
        </w:rPr>
        <w:t xml:space="preserve">Неделя </w:t>
      </w:r>
      <w:r w:rsidR="00257D7A" w:rsidRPr="00900A87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Чудо-песок» </w:t>
      </w:r>
      <w:r w:rsidR="00257D7A" w:rsidRPr="00900A87"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900A87">
        <w:rPr>
          <w:rStyle w:val="c46"/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257D7A" w:rsidRPr="00900A87">
        <w:rPr>
          <w:rStyle w:val="c4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06 – </w:t>
      </w:r>
      <w:r w:rsidRPr="00900A87">
        <w:rPr>
          <w:rStyle w:val="c46"/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 w:rsidR="00257D7A" w:rsidRPr="00900A87">
        <w:rPr>
          <w:rStyle w:val="c46"/>
          <w:rFonts w:ascii="Times New Roman" w:hAnsi="Times New Roman" w:cs="Times New Roman"/>
          <w:b/>
          <w:bCs/>
          <w:color w:val="000000"/>
          <w:sz w:val="28"/>
          <w:szCs w:val="28"/>
        </w:rPr>
        <w:t>.06</w:t>
      </w:r>
      <w:r w:rsidR="00257D7A" w:rsidRPr="00900A87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57D7A" w:rsidRPr="00900A87" w:rsidRDefault="00257D7A" w:rsidP="00900A87">
      <w:pPr>
        <w:pStyle w:val="c4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00A87">
        <w:rPr>
          <w:rStyle w:val="c23"/>
          <w:b/>
          <w:bCs/>
          <w:color w:val="000000"/>
          <w:sz w:val="28"/>
          <w:szCs w:val="28"/>
        </w:rPr>
        <w:t>Цель: </w:t>
      </w:r>
      <w:r w:rsidRPr="00900A87">
        <w:rPr>
          <w:rStyle w:val="c0"/>
          <w:color w:val="000000"/>
          <w:sz w:val="28"/>
          <w:szCs w:val="28"/>
        </w:rPr>
        <w:t xml:space="preserve">расширить у детей представления о свойствах   песка; способствовать развитию познавательно-исследовательской и конструктивной деятельности детей. Создание благоприятных условий для </w:t>
      </w:r>
      <w:proofErr w:type="spellStart"/>
      <w:r w:rsidRPr="00900A87">
        <w:rPr>
          <w:rStyle w:val="c0"/>
          <w:color w:val="000000"/>
          <w:sz w:val="28"/>
          <w:szCs w:val="28"/>
        </w:rPr>
        <w:t>воспитательно</w:t>
      </w:r>
      <w:proofErr w:type="spellEnd"/>
      <w:r w:rsidRPr="00900A87">
        <w:rPr>
          <w:rStyle w:val="c0"/>
          <w:color w:val="000000"/>
          <w:sz w:val="28"/>
          <w:szCs w:val="28"/>
        </w:rPr>
        <w:t xml:space="preserve"> – образовательной деятельности с детьми в летний период.</w:t>
      </w:r>
    </w:p>
    <w:p w:rsidR="00245D2C" w:rsidRDefault="00245D2C" w:rsidP="00900A87">
      <w:pPr>
        <w:pStyle w:val="c42"/>
        <w:shd w:val="clear" w:color="auto" w:fill="FFFFFF"/>
        <w:spacing w:before="0" w:beforeAutospacing="0" w:after="0" w:afterAutospacing="0"/>
        <w:contextualSpacing/>
        <w:rPr>
          <w:rStyle w:val="c23"/>
          <w:b/>
          <w:bCs/>
          <w:color w:val="000000"/>
          <w:sz w:val="28"/>
          <w:szCs w:val="28"/>
        </w:rPr>
      </w:pPr>
    </w:p>
    <w:p w:rsidR="00257D7A" w:rsidRPr="00900A87" w:rsidRDefault="00257D7A" w:rsidP="00900A87">
      <w:pPr>
        <w:pStyle w:val="c4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00A87">
        <w:rPr>
          <w:rStyle w:val="c23"/>
          <w:b/>
          <w:bCs/>
          <w:color w:val="000000"/>
          <w:sz w:val="28"/>
          <w:szCs w:val="28"/>
        </w:rPr>
        <w:t>Итоговое мероприятие:</w:t>
      </w:r>
      <w:r w:rsidRPr="00900A87">
        <w:rPr>
          <w:rStyle w:val="c0"/>
          <w:color w:val="000000"/>
          <w:sz w:val="28"/>
          <w:szCs w:val="28"/>
        </w:rPr>
        <w:t> Развлечение «Песочные фантазии». Смотр - конкурс построек из песка.</w:t>
      </w:r>
    </w:p>
    <w:p w:rsidR="00257D7A" w:rsidRPr="00900A87" w:rsidRDefault="00B16DF7" w:rsidP="00900A87">
      <w:pPr>
        <w:pStyle w:val="c66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00A87">
        <w:rPr>
          <w:color w:val="000000"/>
          <w:sz w:val="28"/>
          <w:szCs w:val="28"/>
        </w:rPr>
        <w:t>5</w:t>
      </w:r>
      <w:r w:rsidR="00346752" w:rsidRPr="00900A87">
        <w:rPr>
          <w:color w:val="000000"/>
          <w:sz w:val="28"/>
          <w:szCs w:val="28"/>
        </w:rPr>
        <w:t>-</w:t>
      </w:r>
      <w:r w:rsidR="00257D7A" w:rsidRPr="00900A87">
        <w:rPr>
          <w:color w:val="000000"/>
          <w:sz w:val="28"/>
          <w:szCs w:val="28"/>
        </w:rPr>
        <w:t xml:space="preserve">Неделя </w:t>
      </w:r>
      <w:r w:rsidR="00257D7A" w:rsidRPr="00900A87">
        <w:rPr>
          <w:rStyle w:val="c5"/>
          <w:b/>
          <w:bCs/>
          <w:color w:val="000000"/>
          <w:sz w:val="28"/>
          <w:szCs w:val="28"/>
        </w:rPr>
        <w:t xml:space="preserve">«Воздушные чудеса» </w:t>
      </w:r>
      <w:r w:rsidR="00257D7A" w:rsidRPr="00900A87">
        <w:rPr>
          <w:rStyle w:val="c23"/>
          <w:b/>
          <w:bCs/>
          <w:color w:val="000000"/>
          <w:sz w:val="28"/>
          <w:szCs w:val="28"/>
        </w:rPr>
        <w:t>(</w:t>
      </w:r>
      <w:r w:rsidRPr="00900A87">
        <w:rPr>
          <w:rStyle w:val="c46"/>
          <w:b/>
          <w:bCs/>
          <w:color w:val="000000"/>
          <w:sz w:val="28"/>
          <w:szCs w:val="28"/>
        </w:rPr>
        <w:t>28</w:t>
      </w:r>
      <w:r w:rsidR="00257D7A" w:rsidRPr="00900A87">
        <w:rPr>
          <w:rStyle w:val="c46"/>
          <w:b/>
          <w:bCs/>
          <w:color w:val="000000"/>
          <w:sz w:val="28"/>
          <w:szCs w:val="28"/>
        </w:rPr>
        <w:t xml:space="preserve">.06 – </w:t>
      </w:r>
      <w:r w:rsidRPr="00900A87">
        <w:rPr>
          <w:rStyle w:val="c46"/>
          <w:b/>
          <w:bCs/>
          <w:color w:val="000000"/>
          <w:sz w:val="28"/>
          <w:szCs w:val="28"/>
        </w:rPr>
        <w:t>02</w:t>
      </w:r>
      <w:r w:rsidR="00257D7A" w:rsidRPr="00900A87">
        <w:rPr>
          <w:rStyle w:val="c46"/>
          <w:b/>
          <w:bCs/>
          <w:color w:val="000000"/>
          <w:sz w:val="28"/>
          <w:szCs w:val="28"/>
        </w:rPr>
        <w:t>.0</w:t>
      </w:r>
      <w:r w:rsidRPr="00900A87">
        <w:rPr>
          <w:rStyle w:val="c46"/>
          <w:b/>
          <w:bCs/>
          <w:color w:val="000000"/>
          <w:sz w:val="28"/>
          <w:szCs w:val="28"/>
        </w:rPr>
        <w:t>7</w:t>
      </w:r>
      <w:r w:rsidR="00257D7A" w:rsidRPr="00900A87">
        <w:rPr>
          <w:rStyle w:val="c5"/>
          <w:b/>
          <w:bCs/>
          <w:color w:val="000000"/>
          <w:sz w:val="28"/>
          <w:szCs w:val="28"/>
        </w:rPr>
        <w:t>)</w:t>
      </w:r>
    </w:p>
    <w:p w:rsidR="00257D7A" w:rsidRPr="00900A87" w:rsidRDefault="00257D7A" w:rsidP="00900A87">
      <w:pPr>
        <w:pStyle w:val="c66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00A87">
        <w:rPr>
          <w:rStyle w:val="c23"/>
          <w:b/>
          <w:bCs/>
          <w:color w:val="000000"/>
          <w:sz w:val="28"/>
          <w:szCs w:val="28"/>
        </w:rPr>
        <w:t>Цель:</w:t>
      </w:r>
      <w:r w:rsidRPr="00900A87">
        <w:rPr>
          <w:rStyle w:val="c39"/>
          <w:color w:val="000000"/>
          <w:sz w:val="28"/>
          <w:szCs w:val="28"/>
        </w:rPr>
        <w:t> Опытным путем показать значение воздуха для человека на Земле.</w:t>
      </w:r>
      <w:r w:rsidRPr="00900A87">
        <w:rPr>
          <w:color w:val="000000"/>
          <w:sz w:val="28"/>
          <w:szCs w:val="28"/>
        </w:rPr>
        <w:t> </w:t>
      </w:r>
      <w:r w:rsidRPr="00900A87">
        <w:rPr>
          <w:rStyle w:val="c0"/>
          <w:color w:val="000000"/>
          <w:sz w:val="28"/>
          <w:szCs w:val="28"/>
        </w:rPr>
        <w:t>Показать способы обнаружения воздуха. Познакомить со свойствами воздуха и его ролью в жизни человека, животных и растений. Развивать интерес к познавательной деятельности. Развивать навыки проведения опытов, способность сравнивать, сопоставлять и делать выводы; Дать элементарные представления о значении чистого воздуха; Прививать бережное отношение к окружающей среде.</w:t>
      </w:r>
    </w:p>
    <w:p w:rsidR="00257D7A" w:rsidRPr="00900A87" w:rsidRDefault="00257D7A" w:rsidP="00900A87">
      <w:pPr>
        <w:pStyle w:val="c66"/>
        <w:shd w:val="clear" w:color="auto" w:fill="FFFFFF"/>
        <w:spacing w:before="0" w:beforeAutospacing="0" w:after="0" w:afterAutospacing="0"/>
        <w:contextualSpacing/>
        <w:rPr>
          <w:rStyle w:val="c0"/>
          <w:color w:val="000000"/>
          <w:sz w:val="28"/>
          <w:szCs w:val="28"/>
        </w:rPr>
      </w:pPr>
      <w:r w:rsidRPr="00900A87">
        <w:rPr>
          <w:rStyle w:val="c23"/>
          <w:b/>
          <w:bCs/>
          <w:color w:val="000000"/>
          <w:sz w:val="28"/>
          <w:szCs w:val="28"/>
        </w:rPr>
        <w:t>Итоговое мероприятие:</w:t>
      </w:r>
      <w:r w:rsidRPr="00900A87">
        <w:rPr>
          <w:rStyle w:val="c0"/>
          <w:color w:val="000000"/>
          <w:sz w:val="28"/>
          <w:szCs w:val="28"/>
        </w:rPr>
        <w:t> «Чудеса с воздухом»</w:t>
      </w:r>
    </w:p>
    <w:p w:rsidR="00B16DF7" w:rsidRPr="00900A87" w:rsidRDefault="00B16DF7" w:rsidP="00900A87">
      <w:pPr>
        <w:pStyle w:val="c66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00A87">
        <w:rPr>
          <w:rStyle w:val="c0"/>
          <w:b/>
          <w:color w:val="000000"/>
          <w:sz w:val="28"/>
          <w:szCs w:val="28"/>
        </w:rPr>
        <w:t>Июль</w:t>
      </w:r>
    </w:p>
    <w:p w:rsidR="00257D7A" w:rsidRPr="00900A87" w:rsidRDefault="00346752" w:rsidP="00900A8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00A87">
        <w:rPr>
          <w:rFonts w:ascii="Times New Roman" w:hAnsi="Times New Roman" w:cs="Times New Roman"/>
          <w:b/>
          <w:color w:val="000000"/>
          <w:sz w:val="28"/>
          <w:szCs w:val="28"/>
        </w:rPr>
        <w:t>5-</w:t>
      </w:r>
      <w:r w:rsidR="00257D7A" w:rsidRPr="00900A87">
        <w:rPr>
          <w:rFonts w:ascii="Times New Roman" w:hAnsi="Times New Roman" w:cs="Times New Roman"/>
          <w:b/>
          <w:color w:val="000000"/>
          <w:sz w:val="28"/>
          <w:szCs w:val="28"/>
        </w:rPr>
        <w:t>Неделя</w:t>
      </w:r>
      <w:r w:rsidR="00257D7A" w:rsidRPr="00900A8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57D7A" w:rsidRPr="00900A87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утешествие в страну сказок» </w:t>
      </w:r>
      <w:r w:rsidR="00257D7A" w:rsidRPr="00900A87"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B16DF7" w:rsidRPr="00900A87">
        <w:rPr>
          <w:rStyle w:val="c46"/>
          <w:rFonts w:ascii="Times New Roman" w:hAnsi="Times New Roman" w:cs="Times New Roman"/>
          <w:b/>
          <w:bCs/>
          <w:color w:val="000000"/>
          <w:sz w:val="28"/>
          <w:szCs w:val="28"/>
        </w:rPr>
        <w:t>05.07</w:t>
      </w:r>
      <w:r w:rsidR="00257D7A" w:rsidRPr="00900A87">
        <w:rPr>
          <w:rStyle w:val="c4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Pr="00900A87">
        <w:rPr>
          <w:rStyle w:val="c4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16DF7" w:rsidRPr="00900A87">
        <w:rPr>
          <w:rStyle w:val="c46"/>
          <w:rFonts w:ascii="Times New Roman" w:hAnsi="Times New Roman" w:cs="Times New Roman"/>
          <w:b/>
          <w:bCs/>
          <w:color w:val="000000"/>
          <w:sz w:val="28"/>
          <w:szCs w:val="28"/>
        </w:rPr>
        <w:t>09.07</w:t>
      </w:r>
      <w:r w:rsidR="00257D7A" w:rsidRPr="00900A87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57D7A" w:rsidRPr="00900A87" w:rsidRDefault="00257D7A" w:rsidP="00900A87">
      <w:pPr>
        <w:pStyle w:val="c4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00A87">
        <w:rPr>
          <w:rStyle w:val="c23"/>
          <w:b/>
          <w:bCs/>
          <w:color w:val="000000"/>
          <w:sz w:val="28"/>
          <w:szCs w:val="28"/>
        </w:rPr>
        <w:lastRenderedPageBreak/>
        <w:t>Цель: </w:t>
      </w:r>
      <w:r w:rsidRPr="00900A87">
        <w:rPr>
          <w:rStyle w:val="c0"/>
          <w:color w:val="000000"/>
          <w:sz w:val="28"/>
          <w:szCs w:val="28"/>
        </w:rPr>
        <w:t>закрепить и расширить знания детей о русских народных сказках; формировать запас литературных художественных впечатлений, личностную позицию как при восприятии сказок, так и в процессе творчества.</w:t>
      </w:r>
    </w:p>
    <w:p w:rsidR="00257D7A" w:rsidRPr="00900A87" w:rsidRDefault="00257D7A" w:rsidP="00900A87">
      <w:pPr>
        <w:pStyle w:val="c42"/>
        <w:shd w:val="clear" w:color="auto" w:fill="FFFFFF"/>
        <w:spacing w:before="0" w:beforeAutospacing="0" w:after="0" w:afterAutospacing="0"/>
        <w:contextualSpacing/>
        <w:rPr>
          <w:rStyle w:val="c0"/>
          <w:color w:val="000000"/>
          <w:sz w:val="28"/>
          <w:szCs w:val="28"/>
        </w:rPr>
      </w:pPr>
      <w:r w:rsidRPr="00900A87">
        <w:rPr>
          <w:rStyle w:val="c23"/>
          <w:b/>
          <w:bCs/>
          <w:color w:val="000000"/>
          <w:sz w:val="28"/>
          <w:szCs w:val="28"/>
        </w:rPr>
        <w:t>Итоговое мероприятие:</w:t>
      </w:r>
      <w:r w:rsidRPr="00900A87">
        <w:rPr>
          <w:rStyle w:val="c0"/>
          <w:color w:val="000000"/>
          <w:sz w:val="28"/>
          <w:szCs w:val="28"/>
        </w:rPr>
        <w:t> Развлечение «Путешествие по дорогам сказок»</w:t>
      </w:r>
    </w:p>
    <w:p w:rsidR="00346752" w:rsidRPr="00900A87" w:rsidRDefault="00346752" w:rsidP="00900A87">
      <w:pPr>
        <w:pStyle w:val="c4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B16DF7" w:rsidRPr="00900A87" w:rsidRDefault="00B16DF7" w:rsidP="00900A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0A87">
        <w:rPr>
          <w:rFonts w:ascii="Times New Roman" w:hAnsi="Times New Roman" w:cs="Times New Roman"/>
          <w:b/>
          <w:sz w:val="28"/>
          <w:szCs w:val="28"/>
        </w:rPr>
        <w:t>6 неделя</w:t>
      </w:r>
      <w:r w:rsidRPr="00900A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00A87" w:rsidRPr="00900A87">
        <w:rPr>
          <w:rFonts w:ascii="Times New Roman" w:hAnsi="Times New Roman" w:cs="Times New Roman"/>
          <w:b/>
          <w:sz w:val="28"/>
          <w:szCs w:val="28"/>
        </w:rPr>
        <w:t>( 12.07</w:t>
      </w:r>
      <w:proofErr w:type="gramEnd"/>
      <w:r w:rsidR="00900A87" w:rsidRPr="00900A87">
        <w:rPr>
          <w:rFonts w:ascii="Times New Roman" w:hAnsi="Times New Roman" w:cs="Times New Roman"/>
          <w:b/>
          <w:sz w:val="28"/>
          <w:szCs w:val="28"/>
        </w:rPr>
        <w:t>-16.07)</w:t>
      </w:r>
      <w:r w:rsidR="00900A87">
        <w:rPr>
          <w:rFonts w:ascii="Times New Roman" w:hAnsi="Times New Roman" w:cs="Times New Roman"/>
          <w:sz w:val="28"/>
          <w:szCs w:val="28"/>
        </w:rPr>
        <w:t xml:space="preserve"> </w:t>
      </w:r>
      <w:r w:rsidRPr="00900A87">
        <w:rPr>
          <w:rFonts w:ascii="Times New Roman" w:hAnsi="Times New Roman" w:cs="Times New Roman"/>
          <w:sz w:val="28"/>
          <w:szCs w:val="28"/>
        </w:rPr>
        <w:t xml:space="preserve">Неделя нескучного здоровья   </w:t>
      </w:r>
    </w:p>
    <w:p w:rsidR="00B16DF7" w:rsidRPr="00900A87" w:rsidRDefault="00B16DF7" w:rsidP="00900A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0A87">
        <w:rPr>
          <w:rFonts w:ascii="Times New Roman" w:hAnsi="Times New Roman" w:cs="Times New Roman"/>
          <w:sz w:val="28"/>
          <w:szCs w:val="28"/>
        </w:rPr>
        <w:t>Итоговое развлечение «</w:t>
      </w:r>
      <w:r w:rsidRPr="00900A87">
        <w:rPr>
          <w:rFonts w:ascii="Times New Roman" w:hAnsi="Times New Roman" w:cs="Times New Roman"/>
          <w:color w:val="000000"/>
          <w:sz w:val="28"/>
          <w:szCs w:val="28"/>
        </w:rPr>
        <w:t>Праздник солнечных зайчиков»</w:t>
      </w:r>
    </w:p>
    <w:p w:rsidR="00245D2C" w:rsidRDefault="00245D2C" w:rsidP="00900A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16DF7" w:rsidRPr="00900A87" w:rsidRDefault="00B16DF7" w:rsidP="00900A8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A87">
        <w:rPr>
          <w:rFonts w:ascii="Times New Roman" w:hAnsi="Times New Roman" w:cs="Times New Roman"/>
          <w:b/>
          <w:sz w:val="28"/>
          <w:szCs w:val="28"/>
        </w:rPr>
        <w:t>7-</w:t>
      </w:r>
      <w:r w:rsidR="00900A87" w:rsidRPr="00900A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0A87" w:rsidRPr="00900A87">
        <w:rPr>
          <w:rFonts w:ascii="Times New Roman" w:hAnsi="Times New Roman" w:cs="Times New Roman"/>
          <w:b/>
          <w:sz w:val="28"/>
          <w:szCs w:val="28"/>
        </w:rPr>
        <w:t>неделя</w:t>
      </w:r>
      <w:r w:rsidR="00900A87" w:rsidRPr="00900A87">
        <w:rPr>
          <w:rFonts w:ascii="Times New Roman" w:hAnsi="Times New Roman" w:cs="Times New Roman"/>
          <w:sz w:val="28"/>
          <w:szCs w:val="28"/>
        </w:rPr>
        <w:t xml:space="preserve">  </w:t>
      </w:r>
      <w:r w:rsidR="00900A87" w:rsidRPr="00900A8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00A87" w:rsidRPr="00900A87">
        <w:rPr>
          <w:rFonts w:ascii="Times New Roman" w:hAnsi="Times New Roman" w:cs="Times New Roman"/>
          <w:b/>
          <w:sz w:val="28"/>
          <w:szCs w:val="28"/>
        </w:rPr>
        <w:t xml:space="preserve"> 19.07-23.07)</w:t>
      </w:r>
      <w:r w:rsidR="00900A87" w:rsidRPr="00900A87">
        <w:rPr>
          <w:rFonts w:ascii="Times New Roman" w:hAnsi="Times New Roman" w:cs="Times New Roman"/>
          <w:sz w:val="28"/>
          <w:szCs w:val="28"/>
        </w:rPr>
        <w:t xml:space="preserve"> </w:t>
      </w:r>
      <w:r w:rsidRPr="00900A87">
        <w:rPr>
          <w:rFonts w:ascii="Times New Roman" w:hAnsi="Times New Roman" w:cs="Times New Roman"/>
          <w:sz w:val="28"/>
          <w:szCs w:val="28"/>
        </w:rPr>
        <w:t>По морям, по волнам</w:t>
      </w:r>
      <w:r w:rsidRPr="00900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5D2C" w:rsidRPr="008F76DD" w:rsidRDefault="00B16DF7" w:rsidP="00900A8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ое развлечение «Спортивный праздник «В гости к Нептуну».</w:t>
      </w:r>
    </w:p>
    <w:p w:rsidR="00900A87" w:rsidRPr="00900A87" w:rsidRDefault="00900A87" w:rsidP="00900A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0A87">
        <w:rPr>
          <w:rFonts w:ascii="Times New Roman" w:hAnsi="Times New Roman" w:cs="Times New Roman"/>
          <w:b/>
          <w:sz w:val="28"/>
          <w:szCs w:val="28"/>
        </w:rPr>
        <w:t>8-неделя</w:t>
      </w:r>
      <w:r w:rsidRPr="00900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A87">
        <w:rPr>
          <w:rFonts w:ascii="Times New Roman" w:hAnsi="Times New Roman" w:cs="Times New Roman"/>
          <w:b/>
          <w:sz w:val="28"/>
          <w:szCs w:val="28"/>
        </w:rPr>
        <w:t>( 25.07</w:t>
      </w:r>
      <w:proofErr w:type="gramEnd"/>
      <w:r w:rsidRPr="00900A87">
        <w:rPr>
          <w:rFonts w:ascii="Times New Roman" w:hAnsi="Times New Roman" w:cs="Times New Roman"/>
          <w:b/>
          <w:sz w:val="28"/>
          <w:szCs w:val="28"/>
        </w:rPr>
        <w:t>-30.07)</w:t>
      </w:r>
      <w:r w:rsidRPr="00900A87">
        <w:rPr>
          <w:rFonts w:ascii="Times New Roman" w:hAnsi="Times New Roman" w:cs="Times New Roman"/>
          <w:sz w:val="28"/>
          <w:szCs w:val="28"/>
        </w:rPr>
        <w:t xml:space="preserve"> </w:t>
      </w:r>
      <w:r w:rsidR="00B16DF7" w:rsidRPr="00900A87">
        <w:rPr>
          <w:rFonts w:ascii="Times New Roman" w:hAnsi="Times New Roman" w:cs="Times New Roman"/>
          <w:sz w:val="28"/>
          <w:szCs w:val="28"/>
        </w:rPr>
        <w:t xml:space="preserve">Неделя талантов </w:t>
      </w:r>
    </w:p>
    <w:p w:rsidR="00900A87" w:rsidRPr="00900A87" w:rsidRDefault="00B16DF7" w:rsidP="00900A8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лечение «Волшебный театр» (инсценировки, постановки, драматизация</w:t>
      </w:r>
    </w:p>
    <w:p w:rsidR="00900A87" w:rsidRPr="00900A87" w:rsidRDefault="00900A87" w:rsidP="00900A8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0A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густ</w:t>
      </w:r>
    </w:p>
    <w:p w:rsidR="00900A87" w:rsidRDefault="00900A87" w:rsidP="00900A87">
      <w:pPr>
        <w:spacing w:line="240" w:lineRule="auto"/>
        <w:contextualSpacing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0A87">
        <w:rPr>
          <w:rFonts w:ascii="Times New Roman" w:hAnsi="Times New Roman" w:cs="Times New Roman"/>
          <w:b/>
          <w:sz w:val="28"/>
          <w:szCs w:val="28"/>
        </w:rPr>
        <w:t>9-</w:t>
      </w:r>
      <w:r>
        <w:rPr>
          <w:rFonts w:ascii="Times New Roman" w:hAnsi="Times New Roman" w:cs="Times New Roman"/>
          <w:b/>
          <w:sz w:val="28"/>
          <w:szCs w:val="28"/>
        </w:rPr>
        <w:t>неделя</w:t>
      </w:r>
      <w:r w:rsidRPr="00900A87">
        <w:rPr>
          <w:rFonts w:ascii="Times New Roman" w:hAnsi="Times New Roman" w:cs="Times New Roman"/>
          <w:b/>
          <w:sz w:val="28"/>
          <w:szCs w:val="28"/>
        </w:rPr>
        <w:t xml:space="preserve"> ( 02.08-06.08)</w:t>
      </w:r>
      <w:r w:rsidRPr="00900A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00A87">
        <w:rPr>
          <w:rFonts w:ascii="Times New Roman" w:hAnsi="Times New Roman" w:cs="Times New Roman"/>
          <w:sz w:val="28"/>
          <w:szCs w:val="28"/>
        </w:rPr>
        <w:t>Почемучкина</w:t>
      </w:r>
      <w:proofErr w:type="spellEnd"/>
      <w:r w:rsidRPr="00900A87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="008F76D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00A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нь загадывания загадок</w:t>
        </w:r>
      </w:hyperlink>
      <w:r w:rsidR="008F76D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рганизация КВНов,.</w:t>
      </w:r>
    </w:p>
    <w:p w:rsidR="008F76DD" w:rsidRPr="008F76DD" w:rsidRDefault="008F76DD" w:rsidP="00900A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F76DD">
        <w:rPr>
          <w:rFonts w:ascii="Times New Roman" w:hAnsi="Times New Roman" w:cs="Times New Roman"/>
          <w:b/>
          <w:sz w:val="28"/>
          <w:szCs w:val="28"/>
        </w:rPr>
        <w:t>Квест – игра «В поисках сокровищ»</w:t>
      </w:r>
    </w:p>
    <w:p w:rsidR="00245D2C" w:rsidRDefault="00245D2C" w:rsidP="00D9664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847" w:rsidRPr="00900A87" w:rsidRDefault="00F35DE8" w:rsidP="00900A8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346847" w:rsidRPr="0090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Взаимодействие с родителями.</w:t>
      </w:r>
    </w:p>
    <w:tbl>
      <w:tblPr>
        <w:tblW w:w="15593" w:type="dxa"/>
        <w:tblInd w:w="-6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5986"/>
        <w:gridCol w:w="7938"/>
      </w:tblGrid>
      <w:tr w:rsidR="00346847" w:rsidRPr="00DA6D2C" w:rsidTr="00F35DE8">
        <w:trPr>
          <w:trHeight w:val="542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Ы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ЕРОПРИЯТИЯ</w:t>
            </w:r>
          </w:p>
        </w:tc>
      </w:tr>
      <w:tr w:rsidR="00346847" w:rsidRPr="00DA6D2C" w:rsidTr="00DA6D2C">
        <w:trPr>
          <w:trHeight w:val="2957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ЮНЬ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ультация для родителей </w:t>
            </w: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лето»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ивидуальные беседы с родителями. </w:t>
            </w: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Головной убор» (о необходимости головного убора летом)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ультация для родителей </w:t>
            </w: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гревание. Солнечные ожоги»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тавка детских работ</w:t>
            </w: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r w:rsidR="00346752"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ливое детство</w:t>
            </w: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ультация для родителей</w:t>
            </w: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трах воды у детей»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  педагогических знаний среди родителей, теоретическая помощь родителям в вопросах воспитания детей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педагогических знаний родителей о перегревании и о солнечных ваннах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 и совместных поделок родителей и детей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46847" w:rsidRPr="00DA6D2C" w:rsidTr="00F35DE8">
        <w:trPr>
          <w:trHeight w:val="1134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ЮЛЬ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тавка детских работ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«Чтобы не было беды…»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ультация для родителей </w:t>
            </w: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нциклопедия песочного человека»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ивидуальные беседы с родителями. </w:t>
            </w: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Использование природных факторов для закаливания детей летом»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ультация для родителей </w:t>
            </w: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таминная корзина»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ультация для родителей</w:t>
            </w: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Чем занять детей летом»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единого воспитательного подхода при обучении ребенка правилам безопасности в детском саду и дома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внимания родителей к вопросам о витаминах, о правильном их употреблении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.</w:t>
            </w:r>
          </w:p>
        </w:tc>
      </w:tr>
      <w:tr w:rsidR="00346847" w:rsidRPr="00DA6D2C" w:rsidTr="00DA6D2C">
        <w:trPr>
          <w:trHeight w:val="2874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ГУСТ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47" w:rsidRPr="00DA6D2C" w:rsidRDefault="00346752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6847" w:rsidRPr="00DA6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346847" w:rsidRPr="00DA6D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ация для родителей </w:t>
            </w:r>
            <w:r w:rsidR="00346847" w:rsidRPr="00DA6D2C">
              <w:rPr>
                <w:rFonts w:ascii="Times New Roman" w:eastAsia="Times New Roman" w:hAnsi="Times New Roman" w:cs="Times New Roman"/>
                <w:sz w:val="24"/>
                <w:szCs w:val="24"/>
              </w:rPr>
              <w:t>«Я сам».</w:t>
            </w:r>
          </w:p>
          <w:p w:rsidR="00346847" w:rsidRPr="00DA6D2C" w:rsidRDefault="00346752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6847" w:rsidRPr="00DA6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346847" w:rsidRPr="00DA6D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ые беседы с родителями. </w:t>
            </w:r>
            <w:r w:rsidR="00346847" w:rsidRPr="00DA6D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Возможные формы совместного отдыха родителей и детей»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DA6D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ация для родителей</w:t>
            </w:r>
            <w:r w:rsidRPr="00DA6D2C">
              <w:rPr>
                <w:rFonts w:ascii="Times New Roman" w:eastAsia="Times New Roman" w:hAnsi="Times New Roman" w:cs="Times New Roman"/>
                <w:sz w:val="24"/>
                <w:szCs w:val="24"/>
              </w:rPr>
              <w:t> «Лето и безопасность ваших детей».</w:t>
            </w:r>
          </w:p>
          <w:p w:rsidR="00346847" w:rsidRPr="00DA6D2C" w:rsidRDefault="00346752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46847" w:rsidRPr="00DA6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346847" w:rsidRPr="00DA6D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товыставка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sz w:val="24"/>
                <w:szCs w:val="24"/>
              </w:rPr>
              <w:t>    «Папа, мама, я – очень дружная семья».</w:t>
            </w:r>
          </w:p>
          <w:p w:rsidR="00346752" w:rsidRPr="00DA6D2C" w:rsidRDefault="00346752" w:rsidP="00900A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DA6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тавка детских </w:t>
            </w:r>
            <w:proofErr w:type="gramStart"/>
            <w:r w:rsidRPr="00DA6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 :</w:t>
            </w:r>
            <w:proofErr w:type="gramEnd"/>
            <w:r w:rsidRPr="00DA6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 Чудо – ладошки».</w:t>
            </w:r>
          </w:p>
          <w:p w:rsidR="00346752" w:rsidRPr="00DA6D2C" w:rsidRDefault="00346752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родителей с основными факторами, способствующими укреплению и сохранению здоровья дошкольников в летний период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педагогических знаний родителей.</w:t>
            </w:r>
          </w:p>
          <w:p w:rsidR="00346847" w:rsidRPr="00DA6D2C" w:rsidRDefault="00346847" w:rsidP="0090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включенности родителей в работу детского сада. Развитие позитивных взаимоотношений родителей и работников ДОУ.</w:t>
            </w:r>
          </w:p>
        </w:tc>
      </w:tr>
    </w:tbl>
    <w:p w:rsidR="00346847" w:rsidRPr="00900A87" w:rsidRDefault="00346847" w:rsidP="00900A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0A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sectPr w:rsidR="00346847" w:rsidRPr="00900A87" w:rsidSect="00D96646">
      <w:pgSz w:w="16838" w:h="11906" w:orient="landscape"/>
      <w:pgMar w:top="851" w:right="1134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3CA"/>
    <w:multiLevelType w:val="multilevel"/>
    <w:tmpl w:val="53045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36E4F"/>
    <w:multiLevelType w:val="hybridMultilevel"/>
    <w:tmpl w:val="A1D60924"/>
    <w:lvl w:ilvl="0" w:tplc="F3686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83660"/>
    <w:multiLevelType w:val="multilevel"/>
    <w:tmpl w:val="90F6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11BC1"/>
    <w:multiLevelType w:val="hybridMultilevel"/>
    <w:tmpl w:val="9D6E11E0"/>
    <w:lvl w:ilvl="0" w:tplc="518E35F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54A67"/>
    <w:multiLevelType w:val="multilevel"/>
    <w:tmpl w:val="1F8EF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C875B7"/>
    <w:multiLevelType w:val="multilevel"/>
    <w:tmpl w:val="6D0E4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AE5C06"/>
    <w:multiLevelType w:val="multilevel"/>
    <w:tmpl w:val="52AA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894F9B"/>
    <w:multiLevelType w:val="hybridMultilevel"/>
    <w:tmpl w:val="BF9C7EF0"/>
    <w:lvl w:ilvl="0" w:tplc="D95A10F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A0FC2"/>
    <w:multiLevelType w:val="multilevel"/>
    <w:tmpl w:val="950A0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6C03"/>
    <w:rsid w:val="001A3AED"/>
    <w:rsid w:val="00245D2C"/>
    <w:rsid w:val="00257D7A"/>
    <w:rsid w:val="00346752"/>
    <w:rsid w:val="00346847"/>
    <w:rsid w:val="003C6C03"/>
    <w:rsid w:val="005E4606"/>
    <w:rsid w:val="006F4249"/>
    <w:rsid w:val="0081688E"/>
    <w:rsid w:val="00853629"/>
    <w:rsid w:val="008F76DD"/>
    <w:rsid w:val="00900A87"/>
    <w:rsid w:val="00B04235"/>
    <w:rsid w:val="00B16DF7"/>
    <w:rsid w:val="00B848D6"/>
    <w:rsid w:val="00BE00BE"/>
    <w:rsid w:val="00BF5E02"/>
    <w:rsid w:val="00D96646"/>
    <w:rsid w:val="00DA6D2C"/>
    <w:rsid w:val="00F35DE8"/>
    <w:rsid w:val="00F8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688E"/>
  <w15:docId w15:val="{6124F28F-FF67-4376-AFDC-B0AB09F9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3C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6C03"/>
  </w:style>
  <w:style w:type="character" w:customStyle="1" w:styleId="c23">
    <w:name w:val="c23"/>
    <w:basedOn w:val="a0"/>
    <w:rsid w:val="003C6C03"/>
  </w:style>
  <w:style w:type="character" w:styleId="a3">
    <w:name w:val="Hyperlink"/>
    <w:basedOn w:val="a0"/>
    <w:uiPriority w:val="99"/>
    <w:semiHidden/>
    <w:unhideWhenUsed/>
    <w:rsid w:val="003C6C03"/>
    <w:rPr>
      <w:color w:val="0000FF"/>
      <w:u w:val="single"/>
    </w:rPr>
  </w:style>
  <w:style w:type="paragraph" w:customStyle="1" w:styleId="c88">
    <w:name w:val="c88"/>
    <w:basedOn w:val="a"/>
    <w:rsid w:val="0034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346847"/>
  </w:style>
  <w:style w:type="paragraph" w:customStyle="1" w:styleId="c4">
    <w:name w:val="c4"/>
    <w:basedOn w:val="a"/>
    <w:rsid w:val="0034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346847"/>
  </w:style>
  <w:style w:type="paragraph" w:customStyle="1" w:styleId="c51">
    <w:name w:val="c51"/>
    <w:basedOn w:val="a"/>
    <w:rsid w:val="0034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46847"/>
  </w:style>
  <w:style w:type="paragraph" w:customStyle="1" w:styleId="c2">
    <w:name w:val="c2"/>
    <w:basedOn w:val="a"/>
    <w:rsid w:val="0034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346847"/>
  </w:style>
  <w:style w:type="paragraph" w:styleId="a4">
    <w:name w:val="List Paragraph"/>
    <w:basedOn w:val="a"/>
    <w:uiPriority w:val="34"/>
    <w:qFormat/>
    <w:rsid w:val="00257D7A"/>
    <w:pPr>
      <w:ind w:left="720"/>
      <w:contextualSpacing/>
    </w:pPr>
  </w:style>
  <w:style w:type="paragraph" w:customStyle="1" w:styleId="c42">
    <w:name w:val="c42"/>
    <w:basedOn w:val="a"/>
    <w:rsid w:val="0025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25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57D7A"/>
  </w:style>
  <w:style w:type="paragraph" w:styleId="a5">
    <w:name w:val="Normal (Web)"/>
    <w:basedOn w:val="a"/>
    <w:uiPriority w:val="99"/>
    <w:semiHidden/>
    <w:unhideWhenUsed/>
    <w:rsid w:val="0025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5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-calend.ru/holidays/den-zagadyvaniya-zagad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vsemirnyy-den-ohrany-okruzhayushchey-sre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A329-8EA7-41E2-94D2-FD7F26D2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2379</Words>
  <Characters>13566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Закаливающие мероприятия летом:</vt:lpstr>
      <vt:lpstr>        - утренний прием на свежем воздухе, гимнастика;</vt:lpstr>
      <vt:lpstr>        - оздоровительная прогулка;</vt:lpstr>
      <vt:lpstr>        - воздушные ванны;</vt:lpstr>
      <vt:lpstr>        - воздушные ванны с упражнениями;</vt:lpstr>
      <vt:lpstr>        - сон с доступом свежего воздуха (избегание сквозняков);</vt:lpstr>
      <vt:lpstr>        - умывание в течение дня прохладной водой;</vt:lpstr>
      <vt:lpstr>        - полоскание рта прохладной водой;</vt:lpstr>
      <vt:lpstr>        - хождение босиком до и после дневного сна;</vt:lpstr>
      <vt:lpstr>        - хождение босиком по «дорожке здоровья»;</vt:lpstr>
      <vt:lpstr>        - (массажные коврики) после дневного сна;</vt:lpstr>
      <vt:lpstr>        - солнечные ванны.</vt:lpstr>
      <vt:lpstr>        План работы с родителями на лето.</vt:lpstr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dcterms:created xsi:type="dcterms:W3CDTF">2021-05-25T10:04:00Z</dcterms:created>
  <dcterms:modified xsi:type="dcterms:W3CDTF">2021-06-15T09:26:00Z</dcterms:modified>
</cp:coreProperties>
</file>